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F0" w:rsidRPr="00193ACC" w:rsidRDefault="0052772B" w:rsidP="00A467F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41B3D4" wp14:editId="6E9CA806">
            <wp:simplePos x="0" y="0"/>
            <wp:positionH relativeFrom="column">
              <wp:posOffset>-1113608</wp:posOffset>
            </wp:positionH>
            <wp:positionV relativeFrom="paragraph">
              <wp:posOffset>-925428</wp:posOffset>
            </wp:positionV>
            <wp:extent cx="1413510" cy="10549255"/>
            <wp:effectExtent l="0" t="0" r="0" b="0"/>
            <wp:wrapNone/>
            <wp:docPr id="6" name="Imagen 3" descr="C:\Users\FRANCI~1\AppData\Local\Temp\Rar$DR04.851\UPC-DIN A4\UPC-40x2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~1\AppData\Local\Temp\Rar$DR04.851\UPC-DIN A4\UPC-40x2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54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CAA" w:rsidRPr="0047662E">
        <w:rPr>
          <w:noProof/>
          <w:lang w:val="en-US"/>
        </w:rPr>
        <w:t xml:space="preserve">   </w:t>
      </w:r>
    </w:p>
    <w:p w:rsidR="0047662E" w:rsidRDefault="0047662E" w:rsidP="00330CAA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FEA" w:rsidRPr="00193ACC" w:rsidRDefault="005C2FEA" w:rsidP="00A8469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469E" w:rsidRPr="008C68C3" w:rsidRDefault="00A8469E" w:rsidP="00774CCD">
      <w:pPr>
        <w:spacing w:after="0" w:line="480" w:lineRule="auto"/>
        <w:ind w:left="1416"/>
        <w:jc w:val="center"/>
        <w:rPr>
          <w:rFonts w:ascii="Verdana" w:hAnsi="Verdana" w:cs="Times New Roman"/>
          <w:b/>
          <w:color w:val="FFC000"/>
          <w:sz w:val="32"/>
          <w:szCs w:val="32"/>
          <w:lang w:val="en-US"/>
        </w:rPr>
      </w:pPr>
      <w:r w:rsidRPr="008C68C3">
        <w:rPr>
          <w:rFonts w:ascii="Verdana" w:hAnsi="Verdana" w:cs="Times New Roman"/>
          <w:b/>
          <w:color w:val="FFC000"/>
          <w:sz w:val="32"/>
          <w:szCs w:val="32"/>
          <w:lang w:val="en-US"/>
        </w:rPr>
        <w:t>TRAINING NEEDS AND METHODOLOGY</w:t>
      </w:r>
    </w:p>
    <w:p w:rsidR="00A467F0" w:rsidRPr="008C68C3" w:rsidRDefault="00774CCD" w:rsidP="008C68C3">
      <w:pPr>
        <w:spacing w:after="0" w:line="480" w:lineRule="auto"/>
        <w:ind w:left="1416"/>
        <w:jc w:val="center"/>
        <w:rPr>
          <w:rFonts w:ascii="Verdana" w:hAnsi="Verdana" w:cs="Times New Roman"/>
          <w:b/>
          <w:sz w:val="40"/>
          <w:szCs w:val="40"/>
          <w:lang w:val="en-US"/>
        </w:rPr>
      </w:pPr>
      <w:r>
        <w:rPr>
          <w:rFonts w:ascii="Verdana" w:hAnsi="Verdana" w:cs="Times New Roman"/>
          <w:b/>
          <w:sz w:val="40"/>
          <w:szCs w:val="40"/>
          <w:lang w:val="en-US"/>
        </w:rPr>
        <w:t>PRODUC</w:t>
      </w:r>
      <w:r w:rsidR="005C2FEA" w:rsidRPr="008C68C3">
        <w:rPr>
          <w:rFonts w:ascii="Verdana" w:hAnsi="Verdana" w:cs="Times New Roman"/>
          <w:b/>
          <w:sz w:val="40"/>
          <w:szCs w:val="40"/>
          <w:lang w:val="en-US"/>
        </w:rPr>
        <w:t>TION</w:t>
      </w:r>
    </w:p>
    <w:p w:rsidR="005C2FEA" w:rsidRPr="008C68C3" w:rsidRDefault="00EC46F6" w:rsidP="008C68C3">
      <w:pPr>
        <w:spacing w:after="0" w:line="480" w:lineRule="auto"/>
        <w:ind w:left="1416"/>
        <w:jc w:val="center"/>
        <w:rPr>
          <w:rFonts w:ascii="Verdana" w:hAnsi="Verdana" w:cs="Times New Roman"/>
          <w:b/>
          <w:sz w:val="32"/>
          <w:szCs w:val="32"/>
          <w:lang w:val="en-US"/>
        </w:rPr>
      </w:pPr>
      <w:r>
        <w:rPr>
          <w:rFonts w:ascii="Verdana" w:hAnsi="Verdana" w:cs="Times New Roman"/>
          <w:b/>
          <w:sz w:val="32"/>
          <w:szCs w:val="32"/>
          <w:lang w:val="en-US"/>
        </w:rPr>
        <w:t>TOPIC 10</w:t>
      </w:r>
    </w:p>
    <w:p w:rsidR="005C2FEA" w:rsidRPr="008C68C3" w:rsidRDefault="00EC46F6" w:rsidP="00774CCD">
      <w:pPr>
        <w:spacing w:after="0" w:line="480" w:lineRule="auto"/>
        <w:ind w:left="1416"/>
        <w:jc w:val="center"/>
        <w:rPr>
          <w:rFonts w:ascii="Verdana" w:hAnsi="Verdana" w:cs="Times New Roman"/>
          <w:b/>
          <w:sz w:val="40"/>
          <w:szCs w:val="40"/>
          <w:lang w:val="en-US"/>
        </w:rPr>
      </w:pPr>
      <w:r>
        <w:rPr>
          <w:rFonts w:ascii="Verdana" w:hAnsi="Verdana" w:cs="Times New Roman"/>
          <w:b/>
          <w:sz w:val="40"/>
          <w:szCs w:val="40"/>
          <w:lang w:val="en-US"/>
        </w:rPr>
        <w:t>LOGISTICA EN LA INDUSTRIA ALIMENTARIA</w:t>
      </w:r>
    </w:p>
    <w:p w:rsidR="005C2FEA" w:rsidRPr="008C68C3" w:rsidRDefault="008C68C3" w:rsidP="00A8469E">
      <w:pPr>
        <w:spacing w:after="0" w:line="480" w:lineRule="auto"/>
        <w:ind w:left="1416"/>
        <w:jc w:val="center"/>
        <w:rPr>
          <w:rFonts w:ascii="Verdana" w:hAnsi="Verdana" w:cs="Times New Roman"/>
          <w:b/>
          <w:sz w:val="32"/>
          <w:szCs w:val="32"/>
          <w:lang w:val="en-US"/>
        </w:rPr>
      </w:pPr>
      <w:r w:rsidRPr="008C68C3">
        <w:rPr>
          <w:rFonts w:ascii="Verdana" w:hAnsi="Verdana" w:cs="Times New Roman"/>
          <w:b/>
          <w:sz w:val="32"/>
          <w:szCs w:val="32"/>
          <w:lang w:val="en-US"/>
        </w:rPr>
        <w:t>CREDITS: 1</w:t>
      </w:r>
    </w:p>
    <w:p w:rsidR="00A467F0" w:rsidRPr="008C68C3" w:rsidRDefault="00A467F0" w:rsidP="00A8469E">
      <w:pPr>
        <w:spacing w:after="0"/>
        <w:ind w:left="567"/>
        <w:jc w:val="center"/>
        <w:rPr>
          <w:rFonts w:ascii="Verdana" w:hAnsi="Verdana" w:cs="Times New Roman"/>
          <w:b/>
          <w:sz w:val="28"/>
          <w:szCs w:val="28"/>
          <w:lang w:val="en-US"/>
        </w:rPr>
      </w:pPr>
    </w:p>
    <w:p w:rsidR="00A8469E" w:rsidRPr="008C68C3" w:rsidRDefault="00A8469E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A8469E" w:rsidRPr="008C68C3" w:rsidRDefault="00A8469E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A8469E" w:rsidRPr="008C68C3" w:rsidRDefault="00A8469E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A8469E" w:rsidRPr="008C68C3" w:rsidRDefault="00A8469E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8C68C3" w:rsidRPr="008C68C3" w:rsidRDefault="008C68C3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8C68C3" w:rsidRPr="008C68C3" w:rsidRDefault="008C68C3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8C68C3" w:rsidRPr="008C68C3" w:rsidRDefault="008C68C3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8C68C3" w:rsidRPr="008C68C3" w:rsidRDefault="008C68C3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8C68C3" w:rsidRPr="008C68C3" w:rsidRDefault="008C68C3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8C68C3" w:rsidRPr="008C68C3" w:rsidRDefault="008C68C3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8C68C3" w:rsidRPr="008C68C3" w:rsidRDefault="008C68C3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8C68C3" w:rsidRPr="008C68C3" w:rsidRDefault="008C68C3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A8469E" w:rsidRPr="008C68C3" w:rsidRDefault="00A8469E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A8469E" w:rsidRPr="008C68C3" w:rsidRDefault="00A8469E" w:rsidP="00A8469E">
      <w:pPr>
        <w:spacing w:after="0"/>
        <w:ind w:left="2124"/>
        <w:jc w:val="center"/>
        <w:rPr>
          <w:rFonts w:ascii="Verdana" w:hAnsi="Verdana"/>
          <w:lang w:val="en-US"/>
        </w:rPr>
      </w:pPr>
    </w:p>
    <w:p w:rsidR="00A467F0" w:rsidRPr="008C68C3" w:rsidRDefault="00330CAA" w:rsidP="00A8469E">
      <w:pPr>
        <w:spacing w:after="0"/>
        <w:ind w:left="2124"/>
        <w:jc w:val="center"/>
        <w:rPr>
          <w:rFonts w:ascii="Verdana" w:hAnsi="Verdana" w:cs="Times New Roman"/>
          <w:b/>
          <w:sz w:val="28"/>
          <w:szCs w:val="28"/>
          <w:lang w:val="en-US"/>
        </w:rPr>
      </w:pPr>
      <w:r w:rsidRPr="008C68C3">
        <w:rPr>
          <w:rFonts w:ascii="Verdana" w:hAnsi="Verdana"/>
          <w:lang w:val="en-US"/>
        </w:rPr>
        <w:t xml:space="preserve"> </w:t>
      </w:r>
    </w:p>
    <w:p w:rsidR="008C68C3" w:rsidRDefault="008C68C3" w:rsidP="008C68C3">
      <w:pPr>
        <w:spacing w:after="0"/>
        <w:ind w:left="1416"/>
        <w:jc w:val="center"/>
        <w:rPr>
          <w:rFonts w:ascii="Verdana" w:hAnsi="Verdana" w:cs="Times New Roman"/>
          <w:b/>
          <w:sz w:val="32"/>
          <w:szCs w:val="32"/>
          <w:lang w:val="en-US"/>
        </w:rPr>
      </w:pPr>
    </w:p>
    <w:p w:rsidR="00774CCD" w:rsidRDefault="008C68C3" w:rsidP="008C68C3">
      <w:pPr>
        <w:spacing w:after="0"/>
        <w:ind w:left="1416"/>
        <w:jc w:val="center"/>
        <w:rPr>
          <w:rFonts w:ascii="Verdana" w:hAnsi="Verdana" w:cs="Times New Roman"/>
          <w:b/>
          <w:sz w:val="32"/>
          <w:szCs w:val="32"/>
          <w:lang w:val="en-US"/>
        </w:rPr>
        <w:sectPr w:rsidR="00774CCD" w:rsidSect="0047662E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8C68C3">
        <w:rPr>
          <w:rFonts w:ascii="Verdana" w:hAnsi="Verdana" w:cs="Times New Roman"/>
          <w:b/>
          <w:sz w:val="32"/>
          <w:szCs w:val="32"/>
          <w:lang w:val="en-US"/>
        </w:rPr>
        <w:t xml:space="preserve">AUTHOR: </w:t>
      </w:r>
      <w:r w:rsidR="00EC46F6">
        <w:rPr>
          <w:rFonts w:ascii="Verdana" w:hAnsi="Verdana" w:cs="Times New Roman"/>
          <w:b/>
          <w:sz w:val="32"/>
          <w:szCs w:val="32"/>
          <w:lang w:val="en-US"/>
        </w:rPr>
        <w:t>Facundo Pérez Rubio</w:t>
      </w:r>
    </w:p>
    <w:p w:rsidR="00517179" w:rsidRPr="00517179" w:rsidRDefault="00517179" w:rsidP="00FC6539">
      <w:pPr>
        <w:spacing w:before="120" w:after="12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517179">
        <w:rPr>
          <w:rFonts w:ascii="Times New Roman" w:hAnsi="Times New Roman"/>
          <w:b/>
          <w:caps/>
          <w:sz w:val="28"/>
          <w:szCs w:val="28"/>
        </w:rPr>
        <w:lastRenderedPageBreak/>
        <w:t xml:space="preserve">1. </w:t>
      </w:r>
      <w:r w:rsidR="00EC46F6">
        <w:rPr>
          <w:rFonts w:ascii="Times New Roman" w:hAnsi="Times New Roman"/>
          <w:b/>
          <w:caps/>
          <w:sz w:val="28"/>
          <w:szCs w:val="28"/>
        </w:rPr>
        <w:t>DEFINICIÓN</w:t>
      </w:r>
    </w:p>
    <w:p w:rsidR="00654F94" w:rsidRDefault="00517179" w:rsidP="00FC653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517179">
        <w:rPr>
          <w:rFonts w:ascii="Times New Roman" w:hAnsi="Times New Roman" w:cs="Times New Roman"/>
          <w:b/>
          <w:sz w:val="24"/>
          <w:szCs w:val="24"/>
        </w:rPr>
        <w:t>Subtítulos (Times New Roman, negrita, tamaño 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4D1C">
        <w:rPr>
          <w:rFonts w:ascii="Times New Roman" w:hAnsi="Times New Roman" w:cs="Times New Roman"/>
          <w:b/>
          <w:sz w:val="24"/>
          <w:szCs w:val="24"/>
        </w:rPr>
        <w:t>minúsculas</w:t>
      </w:r>
      <w:r w:rsidRPr="00517179">
        <w:rPr>
          <w:rFonts w:ascii="Times New Roman" w:hAnsi="Times New Roman" w:cs="Times New Roman"/>
          <w:b/>
          <w:sz w:val="24"/>
          <w:szCs w:val="24"/>
        </w:rPr>
        <w:t>)</w:t>
      </w:r>
    </w:p>
    <w:p w:rsidR="00F94D1C" w:rsidRDefault="00517179" w:rsidP="00FC65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texto</w:t>
      </w:r>
      <w:r w:rsidRPr="00517179">
        <w:rPr>
          <w:rFonts w:ascii="Times New Roman" w:hAnsi="Times New Roman"/>
          <w:sz w:val="24"/>
          <w:szCs w:val="24"/>
        </w:rPr>
        <w:t xml:space="preserve"> se ajustará al p</w:t>
      </w:r>
      <w:bookmarkStart w:id="0" w:name="_GoBack"/>
      <w:bookmarkEnd w:id="0"/>
      <w:r w:rsidRPr="00517179">
        <w:rPr>
          <w:rFonts w:ascii="Times New Roman" w:hAnsi="Times New Roman"/>
          <w:sz w:val="24"/>
          <w:szCs w:val="24"/>
        </w:rPr>
        <w:t>resente formato en Microsoft Word</w:t>
      </w:r>
      <w:r w:rsidR="00870D84">
        <w:rPr>
          <w:rFonts w:ascii="Times New Roman" w:hAnsi="Times New Roman"/>
          <w:sz w:val="24"/>
          <w:szCs w:val="24"/>
        </w:rPr>
        <w:t xml:space="preserve"> y se remitirá en formato PDF</w:t>
      </w:r>
      <w:r w:rsidRPr="00517179">
        <w:rPr>
          <w:rFonts w:ascii="Times New Roman" w:hAnsi="Times New Roman"/>
          <w:sz w:val="24"/>
          <w:szCs w:val="24"/>
        </w:rPr>
        <w:t xml:space="preserve">. </w:t>
      </w:r>
      <w:r w:rsidR="00F94D1C">
        <w:rPr>
          <w:rFonts w:ascii="Times New Roman" w:hAnsi="Times New Roman"/>
          <w:sz w:val="24"/>
          <w:szCs w:val="24"/>
        </w:rPr>
        <w:t xml:space="preserve">Márgenes </w:t>
      </w:r>
      <w:r w:rsidRPr="00517179">
        <w:rPr>
          <w:rFonts w:ascii="Times New Roman" w:hAnsi="Times New Roman"/>
          <w:sz w:val="24"/>
          <w:szCs w:val="24"/>
        </w:rPr>
        <w:t xml:space="preserve">superior e inferior de </w:t>
      </w:r>
      <w:smartTag w:uri="urn:schemas-microsoft-com:office:smarttags" w:element="metricconverter">
        <w:smartTagPr>
          <w:attr w:name="ProductID" w:val="2,5 cm"/>
        </w:smartTagPr>
        <w:r w:rsidRPr="00517179">
          <w:rPr>
            <w:rFonts w:ascii="Times New Roman" w:hAnsi="Times New Roman"/>
            <w:sz w:val="24"/>
            <w:szCs w:val="24"/>
          </w:rPr>
          <w:t>2,5 cm</w:t>
        </w:r>
      </w:smartTag>
      <w:r w:rsidRPr="00517179">
        <w:rPr>
          <w:rFonts w:ascii="Times New Roman" w:hAnsi="Times New Roman"/>
          <w:sz w:val="24"/>
          <w:szCs w:val="24"/>
        </w:rPr>
        <w:t xml:space="preserve">, y márgenes derecho e izquierdo de </w:t>
      </w:r>
      <w:smartTag w:uri="urn:schemas-microsoft-com:office:smarttags" w:element="metricconverter">
        <w:smartTagPr>
          <w:attr w:name="ProductID" w:val="3 cm"/>
        </w:smartTagPr>
        <w:r w:rsidRPr="00517179">
          <w:rPr>
            <w:rFonts w:ascii="Times New Roman" w:hAnsi="Times New Roman"/>
            <w:sz w:val="24"/>
            <w:szCs w:val="24"/>
          </w:rPr>
          <w:t>3 cm</w:t>
        </w:r>
      </w:smartTag>
      <w:r w:rsidRPr="00517179">
        <w:rPr>
          <w:rFonts w:ascii="Times New Roman" w:hAnsi="Times New Roman"/>
          <w:sz w:val="24"/>
          <w:szCs w:val="24"/>
        </w:rPr>
        <w:t xml:space="preserve">; la fuente será Times New Roman, normal, tamaño </w:t>
      </w:r>
      <w:r w:rsidR="00B64300">
        <w:rPr>
          <w:rFonts w:ascii="Times New Roman" w:hAnsi="Times New Roman"/>
          <w:sz w:val="24"/>
          <w:szCs w:val="24"/>
        </w:rPr>
        <w:t>12</w:t>
      </w:r>
      <w:r w:rsidRPr="00517179">
        <w:rPr>
          <w:rFonts w:ascii="Times New Roman" w:hAnsi="Times New Roman"/>
          <w:sz w:val="24"/>
          <w:szCs w:val="24"/>
        </w:rPr>
        <w:t xml:space="preserve">. </w:t>
      </w:r>
    </w:p>
    <w:p w:rsidR="00517179" w:rsidRDefault="00517179" w:rsidP="00FC65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17179">
        <w:rPr>
          <w:rFonts w:ascii="Times New Roman" w:hAnsi="Times New Roman"/>
          <w:sz w:val="24"/>
          <w:szCs w:val="24"/>
        </w:rPr>
        <w:t>Los párrafos no deberán tener una sangría de primera línea. El interlineado será de 1</w:t>
      </w:r>
      <w:r w:rsidR="00B64300">
        <w:rPr>
          <w:rFonts w:ascii="Times New Roman" w:hAnsi="Times New Roman"/>
          <w:sz w:val="24"/>
          <w:szCs w:val="24"/>
        </w:rPr>
        <w:t>,5</w:t>
      </w:r>
      <w:r w:rsidRPr="00517179">
        <w:rPr>
          <w:rFonts w:ascii="Times New Roman" w:hAnsi="Times New Roman"/>
          <w:sz w:val="24"/>
          <w:szCs w:val="24"/>
        </w:rPr>
        <w:t>. El espacio entre párrafos</w:t>
      </w:r>
      <w:r w:rsidR="00B64300">
        <w:rPr>
          <w:rFonts w:ascii="Times New Roman" w:hAnsi="Times New Roman"/>
          <w:sz w:val="24"/>
          <w:szCs w:val="24"/>
        </w:rPr>
        <w:t xml:space="preserve"> será de 6</w:t>
      </w:r>
      <w:r w:rsidRPr="00517179">
        <w:rPr>
          <w:rFonts w:ascii="Times New Roman" w:hAnsi="Times New Roman"/>
          <w:sz w:val="24"/>
          <w:szCs w:val="24"/>
        </w:rPr>
        <w:t xml:space="preserve"> pto.</w:t>
      </w:r>
    </w:p>
    <w:p w:rsidR="00B64300" w:rsidRPr="00B64300" w:rsidRDefault="00B64300" w:rsidP="00FC6539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4300">
        <w:rPr>
          <w:rFonts w:ascii="Times New Roman" w:hAnsi="Times New Roman"/>
          <w:b/>
          <w:sz w:val="28"/>
          <w:szCs w:val="28"/>
        </w:rPr>
        <w:t>1. INTRODUCCIÓN</w:t>
      </w:r>
    </w:p>
    <w:p w:rsidR="00B64300" w:rsidRPr="00B64300" w:rsidRDefault="00B64300" w:rsidP="00FC65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64300">
        <w:rPr>
          <w:rFonts w:ascii="Times New Roman" w:hAnsi="Times New Roman"/>
          <w:sz w:val="24"/>
          <w:szCs w:val="24"/>
        </w:rPr>
        <w:t xml:space="preserve">La introducción constituye el primer epígrafe a efectos de la numeración de apartados en el texto. La numeración a utilizar será la numérica izquierda (1. 2. 3. </w:t>
      </w:r>
      <w:r w:rsidR="00870D84" w:rsidRPr="00B64300">
        <w:rPr>
          <w:rFonts w:ascii="Times New Roman" w:hAnsi="Times New Roman"/>
          <w:sz w:val="24"/>
          <w:szCs w:val="24"/>
        </w:rPr>
        <w:t>E</w:t>
      </w:r>
      <w:r w:rsidRPr="00B64300">
        <w:rPr>
          <w:rFonts w:ascii="Times New Roman" w:hAnsi="Times New Roman"/>
          <w:sz w:val="24"/>
          <w:szCs w:val="24"/>
        </w:rPr>
        <w:t>tc</w:t>
      </w:r>
      <w:r w:rsidR="00870D84">
        <w:rPr>
          <w:rFonts w:ascii="Times New Roman" w:hAnsi="Times New Roman"/>
          <w:sz w:val="24"/>
          <w:szCs w:val="24"/>
        </w:rPr>
        <w:t>.</w:t>
      </w:r>
      <w:r w:rsidRPr="00B64300">
        <w:rPr>
          <w:rFonts w:ascii="Times New Roman" w:hAnsi="Times New Roman"/>
          <w:sz w:val="24"/>
          <w:szCs w:val="24"/>
        </w:rPr>
        <w:t>)</w:t>
      </w:r>
    </w:p>
    <w:p w:rsidR="00B64300" w:rsidRPr="00B64300" w:rsidRDefault="00B64300" w:rsidP="00FC6539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4300">
        <w:rPr>
          <w:rFonts w:ascii="Times New Roman" w:hAnsi="Times New Roman"/>
          <w:b/>
          <w:sz w:val="28"/>
          <w:szCs w:val="28"/>
        </w:rPr>
        <w:t>2. OBJETIVOS</w:t>
      </w:r>
    </w:p>
    <w:p w:rsidR="00B64300" w:rsidRDefault="00B64300" w:rsidP="00FC6539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4300">
        <w:rPr>
          <w:rFonts w:ascii="Times New Roman" w:hAnsi="Times New Roman"/>
          <w:b/>
          <w:sz w:val="28"/>
          <w:szCs w:val="28"/>
        </w:rPr>
        <w:t xml:space="preserve">3. </w:t>
      </w:r>
    </w:p>
    <w:p w:rsidR="00B64300" w:rsidRDefault="00B64300" w:rsidP="00FC6539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:rsidR="00B64300" w:rsidRDefault="00B64300" w:rsidP="00FC6539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…</w:t>
      </w:r>
    </w:p>
    <w:p w:rsidR="00870D84" w:rsidRPr="00B64300" w:rsidRDefault="00870D84" w:rsidP="00FC6539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4D1C" w:rsidRDefault="00F94D1C" w:rsidP="00FC653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1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5722C" wp14:editId="613A0854">
                <wp:simplePos x="0" y="0"/>
                <wp:positionH relativeFrom="column">
                  <wp:posOffset>-76835</wp:posOffset>
                </wp:positionH>
                <wp:positionV relativeFrom="paragraph">
                  <wp:posOffset>-6350</wp:posOffset>
                </wp:positionV>
                <wp:extent cx="5524500" cy="21717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D1C" w:rsidRPr="00F94D1C" w:rsidRDefault="00F94D1C" w:rsidP="00F94D1C">
                            <w:pPr>
                              <w:spacing w:before="120" w:after="120"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4D1C">
                              <w:rPr>
                                <w:b/>
                                <w:sz w:val="28"/>
                                <w:szCs w:val="28"/>
                              </w:rPr>
                              <w:t>RECUERDA QUE…</w:t>
                            </w:r>
                          </w:p>
                          <w:p w:rsidR="00F94D1C" w:rsidRDefault="00F94D1C" w:rsidP="00F94D1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before="120" w:after="120"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4D1C">
                              <w:rPr>
                                <w:b/>
                                <w:sz w:val="28"/>
                                <w:szCs w:val="28"/>
                              </w:rPr>
                              <w:t>En este apartado pueden resaltar los conceptos más relevantes del tema, que pueden servir al estudiante para reforzar el conocimiento adquirido.</w:t>
                            </w:r>
                          </w:p>
                          <w:p w:rsidR="00F94D1C" w:rsidRDefault="00F94D1C" w:rsidP="00F94D1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before="120" w:after="120"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 uniformar criterios de formato la idea general se debe escribir con viñetas.</w:t>
                            </w:r>
                          </w:p>
                          <w:p w:rsidR="00870D84" w:rsidRPr="00F94D1C" w:rsidRDefault="00870D84" w:rsidP="00F94D1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before="120" w:after="120"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572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05pt;margin-top:-.5pt;width:43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">
                <v:textbox>
                  <w:txbxContent>
                    <w:p w:rsidR="00F94D1C" w:rsidRPr="00F94D1C" w:rsidRDefault="00F94D1C" w:rsidP="00F94D1C">
                      <w:pPr>
                        <w:spacing w:before="120" w:after="120" w:line="36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94D1C">
                        <w:rPr>
                          <w:b/>
                          <w:sz w:val="28"/>
                          <w:szCs w:val="28"/>
                        </w:rPr>
                        <w:t>RECUERDA QUE…</w:t>
                      </w:r>
                    </w:p>
                    <w:p w:rsidR="00F94D1C" w:rsidRDefault="00F94D1C" w:rsidP="00F94D1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before="120" w:after="120" w:line="36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94D1C">
                        <w:rPr>
                          <w:b/>
                          <w:sz w:val="28"/>
                          <w:szCs w:val="28"/>
                        </w:rPr>
                        <w:t>En este apartado pueden resaltar los conceptos más relevantes del tema, que pueden servir al estudiante para reforzar el conocimiento adquirido.</w:t>
                      </w:r>
                    </w:p>
                    <w:p w:rsidR="00F94D1C" w:rsidRDefault="00F94D1C" w:rsidP="00F94D1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before="120" w:after="120" w:line="36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ra uniformar criterios de formato la idea general se debe escribir con viñetas.</w:t>
                      </w:r>
                    </w:p>
                    <w:p w:rsidR="00870D84" w:rsidRPr="00F94D1C" w:rsidRDefault="00870D84" w:rsidP="00F94D1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before="120" w:after="120" w:line="36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D1C" w:rsidRPr="00F94D1C" w:rsidRDefault="00F94D1C" w:rsidP="00FC65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1C" w:rsidRPr="00F94D1C" w:rsidRDefault="00F94D1C" w:rsidP="00FC65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1C" w:rsidRPr="00F94D1C" w:rsidRDefault="00F94D1C" w:rsidP="00FC65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1C" w:rsidRPr="00F94D1C" w:rsidRDefault="00F94D1C" w:rsidP="00FC65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1C" w:rsidRPr="00F94D1C" w:rsidRDefault="00F94D1C" w:rsidP="00FC65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1C" w:rsidRDefault="00F94D1C" w:rsidP="00FC653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D84" w:rsidRDefault="00870D84" w:rsidP="00FC653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D1C" w:rsidRDefault="00F94D1C" w:rsidP="00FC653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D1C">
        <w:rPr>
          <w:rFonts w:ascii="Times New Roman" w:hAnsi="Times New Roman" w:cs="Times New Roman"/>
          <w:b/>
          <w:sz w:val="28"/>
          <w:szCs w:val="28"/>
        </w:rPr>
        <w:t>BIBLIOGRAFÍA</w:t>
      </w:r>
    </w:p>
    <w:p w:rsidR="00870D84" w:rsidRPr="00870D84" w:rsidRDefault="00870D84" w:rsidP="00FC65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lastRenderedPageBreak/>
        <w:t>Las referencias bibliográficas irán al final</w:t>
      </w:r>
      <w:r>
        <w:rPr>
          <w:rFonts w:ascii="Times New Roman" w:hAnsi="Times New Roman"/>
          <w:sz w:val="24"/>
          <w:szCs w:val="24"/>
        </w:rPr>
        <w:t xml:space="preserve"> del documento (no usar más de 10 referencias)</w:t>
      </w:r>
      <w:r w:rsidRPr="00870D84">
        <w:rPr>
          <w:rFonts w:ascii="Times New Roman" w:hAnsi="Times New Roman"/>
          <w:sz w:val="24"/>
          <w:szCs w:val="24"/>
        </w:rPr>
        <w:t xml:space="preserve"> ordenadas alfabéticamente por autor</w:t>
      </w:r>
      <w:r>
        <w:rPr>
          <w:rFonts w:ascii="Times New Roman" w:hAnsi="Times New Roman"/>
          <w:sz w:val="24"/>
          <w:szCs w:val="24"/>
        </w:rPr>
        <w:t>es</w:t>
      </w:r>
      <w:r w:rsidRPr="00870D84">
        <w:rPr>
          <w:rFonts w:ascii="Times New Roman" w:hAnsi="Times New Roman"/>
          <w:sz w:val="24"/>
          <w:szCs w:val="24"/>
        </w:rPr>
        <w:t xml:space="preserve"> y de acuerdo con el siguiente formato:</w:t>
      </w:r>
    </w:p>
    <w:p w:rsidR="00870D84" w:rsidRPr="00870D84" w:rsidRDefault="00870D84" w:rsidP="00FC6539">
      <w:pPr>
        <w:pStyle w:val="Prrafode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t>Artículos:</w:t>
      </w:r>
    </w:p>
    <w:p w:rsidR="00870D84" w:rsidRPr="00870D84" w:rsidRDefault="00870D84" w:rsidP="00FC6539">
      <w:p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  <w:lang w:val="en-US"/>
        </w:rPr>
        <w:t>Bullock, D.S., Salhofer, K. y Kola, J. (1999). “The normative analysis of agricultural policy: A general framework and review”.</w:t>
      </w:r>
      <w:r w:rsidRPr="00870D8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70D84">
        <w:rPr>
          <w:rFonts w:ascii="Times New Roman" w:hAnsi="Times New Roman"/>
          <w:i/>
          <w:sz w:val="24"/>
          <w:szCs w:val="24"/>
        </w:rPr>
        <w:t>Journal of Agricultural Economics</w:t>
      </w:r>
      <w:r w:rsidRPr="00870D84">
        <w:rPr>
          <w:rFonts w:ascii="Times New Roman" w:hAnsi="Times New Roman"/>
          <w:sz w:val="24"/>
          <w:szCs w:val="24"/>
        </w:rPr>
        <w:t>, 50</w:t>
      </w:r>
      <w:r>
        <w:rPr>
          <w:rFonts w:ascii="Times New Roman" w:hAnsi="Times New Roman"/>
          <w:sz w:val="24"/>
          <w:szCs w:val="24"/>
        </w:rPr>
        <w:t>(3)</w:t>
      </w:r>
      <w:r w:rsidR="00FC6539">
        <w:rPr>
          <w:rFonts w:ascii="Times New Roman" w:hAnsi="Times New Roman"/>
          <w:sz w:val="24"/>
          <w:szCs w:val="24"/>
        </w:rPr>
        <w:t>:</w:t>
      </w:r>
      <w:r w:rsidRPr="00870D84">
        <w:rPr>
          <w:rFonts w:ascii="Times New Roman" w:hAnsi="Times New Roman"/>
          <w:sz w:val="24"/>
          <w:szCs w:val="24"/>
        </w:rPr>
        <w:t>512-535.</w:t>
      </w:r>
    </w:p>
    <w:p w:rsidR="00870D84" w:rsidRPr="00870D84" w:rsidRDefault="00870D84" w:rsidP="00FC6539">
      <w:pPr>
        <w:pStyle w:val="Prrafode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t>Libros:</w:t>
      </w:r>
    </w:p>
    <w:p w:rsidR="00870D84" w:rsidRPr="00870D84" w:rsidRDefault="00870D84" w:rsidP="00FC65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t xml:space="preserve">Baumol, W.J. y Oates, W.E. (1975). </w:t>
      </w:r>
      <w:r w:rsidRPr="00870D84">
        <w:rPr>
          <w:rFonts w:ascii="Times New Roman" w:hAnsi="Times New Roman"/>
          <w:i/>
          <w:sz w:val="24"/>
          <w:szCs w:val="24"/>
          <w:lang w:val="en-US"/>
        </w:rPr>
        <w:t>The Theory of Environmental Policy</w:t>
      </w:r>
      <w:r w:rsidRPr="00870D8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70D84">
        <w:rPr>
          <w:rFonts w:ascii="Times New Roman" w:hAnsi="Times New Roman"/>
          <w:sz w:val="24"/>
          <w:szCs w:val="24"/>
        </w:rPr>
        <w:t>Prentice-Hall, New Jersey.</w:t>
      </w:r>
    </w:p>
    <w:p w:rsidR="00870D84" w:rsidRPr="00870D84" w:rsidRDefault="00870D84" w:rsidP="00FC6539">
      <w:pPr>
        <w:pStyle w:val="Prrafode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t>Capítulo de libro:</w:t>
      </w:r>
    </w:p>
    <w:p w:rsidR="00870D84" w:rsidRPr="00870D84" w:rsidRDefault="00870D84" w:rsidP="00FC6539">
      <w:pPr>
        <w:spacing w:before="120"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  <w:lang w:val="en-US"/>
        </w:rPr>
        <w:t xml:space="preserve">Adamowicz, W. (1995). “Alternative valuation techniques: a comparison and movement to synthesis”. En Willis, K. y Corkindale, J. (Eds.): </w:t>
      </w:r>
      <w:r w:rsidRPr="00870D84">
        <w:rPr>
          <w:rFonts w:ascii="Times New Roman" w:hAnsi="Times New Roman"/>
          <w:i/>
          <w:sz w:val="24"/>
          <w:szCs w:val="24"/>
          <w:lang w:val="en-US"/>
        </w:rPr>
        <w:t>Environmental Valuation</w:t>
      </w:r>
      <w:r w:rsidRPr="00870D84">
        <w:rPr>
          <w:rFonts w:ascii="Times New Roman" w:hAnsi="Times New Roman"/>
          <w:sz w:val="24"/>
          <w:szCs w:val="24"/>
          <w:lang w:val="en-US"/>
        </w:rPr>
        <w:t xml:space="preserve">: New Perspectives. </w:t>
      </w:r>
      <w:r w:rsidRPr="00870D84">
        <w:rPr>
          <w:rFonts w:ascii="Times New Roman" w:hAnsi="Times New Roman"/>
          <w:sz w:val="24"/>
          <w:szCs w:val="24"/>
        </w:rPr>
        <w:t>CAB International, Oxon: 144-159.</w:t>
      </w:r>
    </w:p>
    <w:p w:rsidR="00F94D1C" w:rsidRPr="00870D84" w:rsidRDefault="00F94D1C" w:rsidP="00FC65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t xml:space="preserve">Las Tablas, Gráficos (no usar Figura) y Mapas incluidos en el </w:t>
      </w:r>
      <w:r w:rsidR="00FC6539">
        <w:rPr>
          <w:rFonts w:ascii="Times New Roman" w:hAnsi="Times New Roman"/>
          <w:sz w:val="24"/>
          <w:szCs w:val="24"/>
        </w:rPr>
        <w:t>documento</w:t>
      </w:r>
      <w:r w:rsidRPr="00870D84">
        <w:rPr>
          <w:rFonts w:ascii="Times New Roman" w:hAnsi="Times New Roman"/>
          <w:sz w:val="24"/>
          <w:szCs w:val="24"/>
        </w:rPr>
        <w:t xml:space="preserve"> tendrán el siguiente formato:</w:t>
      </w:r>
    </w:p>
    <w:p w:rsidR="00870D84" w:rsidRPr="00870D84" w:rsidRDefault="00F94D1C" w:rsidP="00FC6539">
      <w:pPr>
        <w:pStyle w:val="Prrafodelista"/>
        <w:numPr>
          <w:ilvl w:val="0"/>
          <w:numId w:val="33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t xml:space="preserve">El título irá en la parte superior </w:t>
      </w:r>
      <w:r w:rsidR="00870D84" w:rsidRPr="00870D84">
        <w:rPr>
          <w:rFonts w:ascii="Times New Roman" w:hAnsi="Times New Roman"/>
          <w:sz w:val="24"/>
          <w:szCs w:val="24"/>
        </w:rPr>
        <w:t xml:space="preserve">en Times New Roman 10 </w:t>
      </w:r>
      <w:r w:rsidRPr="00870D84">
        <w:rPr>
          <w:rFonts w:ascii="Times New Roman" w:hAnsi="Times New Roman"/>
          <w:sz w:val="24"/>
          <w:szCs w:val="24"/>
        </w:rPr>
        <w:t xml:space="preserve">minúscula (sin punto al final). </w:t>
      </w:r>
    </w:p>
    <w:p w:rsidR="00F94D1C" w:rsidRPr="00870D84" w:rsidRDefault="00F94D1C" w:rsidP="00FC6539">
      <w:pPr>
        <w:pStyle w:val="Prrafodelista"/>
        <w:spacing w:before="120" w:after="120" w:line="36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t>Ej</w:t>
      </w:r>
      <w:r w:rsidR="00870D84">
        <w:rPr>
          <w:rFonts w:ascii="Times New Roman" w:hAnsi="Times New Roman"/>
          <w:sz w:val="24"/>
          <w:szCs w:val="24"/>
        </w:rPr>
        <w:t>.</w:t>
      </w:r>
      <w:r w:rsidRPr="00870D84">
        <w:rPr>
          <w:rFonts w:ascii="Times New Roman" w:hAnsi="Times New Roman"/>
          <w:sz w:val="24"/>
          <w:szCs w:val="24"/>
        </w:rPr>
        <w:t xml:space="preserve">: </w:t>
      </w:r>
      <w:r w:rsidR="00FC6539">
        <w:rPr>
          <w:rFonts w:ascii="Times New Roman" w:hAnsi="Times New Roman"/>
          <w:b/>
          <w:sz w:val="24"/>
          <w:szCs w:val="24"/>
        </w:rPr>
        <w:t>Tabla</w:t>
      </w:r>
      <w:r w:rsidRPr="00870D84">
        <w:rPr>
          <w:rFonts w:ascii="Times New Roman" w:hAnsi="Times New Roman"/>
          <w:b/>
          <w:sz w:val="24"/>
          <w:szCs w:val="24"/>
        </w:rPr>
        <w:t xml:space="preserve"> 1.</w:t>
      </w:r>
      <w:r w:rsidRPr="00870D84">
        <w:rPr>
          <w:rFonts w:ascii="Times New Roman" w:hAnsi="Times New Roman"/>
          <w:sz w:val="24"/>
          <w:szCs w:val="24"/>
        </w:rPr>
        <w:t xml:space="preserve"> </w:t>
      </w:r>
      <w:r w:rsidR="00FC6539">
        <w:rPr>
          <w:rFonts w:ascii="Times New Roman" w:hAnsi="Times New Roman"/>
          <w:sz w:val="24"/>
          <w:szCs w:val="24"/>
        </w:rPr>
        <w:t>Superficie cultivada</w:t>
      </w:r>
    </w:p>
    <w:p w:rsidR="007103BE" w:rsidRPr="007103BE" w:rsidRDefault="00F94D1C" w:rsidP="00870D84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0D84">
        <w:rPr>
          <w:rFonts w:ascii="Times New Roman" w:hAnsi="Times New Roman"/>
          <w:sz w:val="24"/>
          <w:szCs w:val="24"/>
        </w:rPr>
        <w:t xml:space="preserve">La fuente figurará en la parte inferior en </w:t>
      </w:r>
      <w:r w:rsidR="00870D84" w:rsidRPr="00870D84">
        <w:rPr>
          <w:rFonts w:ascii="Times New Roman" w:hAnsi="Times New Roman"/>
          <w:sz w:val="24"/>
          <w:szCs w:val="24"/>
        </w:rPr>
        <w:t>Times New Roman 9</w:t>
      </w:r>
      <w:r w:rsidR="00FC6539">
        <w:rPr>
          <w:rFonts w:ascii="Times New Roman" w:hAnsi="Times New Roman"/>
          <w:sz w:val="24"/>
          <w:szCs w:val="24"/>
        </w:rPr>
        <w:t xml:space="preserve"> minúscula.</w:t>
      </w:r>
    </w:p>
    <w:p w:rsidR="007103BE" w:rsidRDefault="007103BE" w:rsidP="00870D84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03BE" w:rsidRPr="00870D84" w:rsidRDefault="007103BE" w:rsidP="00870D84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3BE" w:rsidRPr="00870D84" w:rsidSect="007103BE">
      <w:head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B3" w:rsidRDefault="006122B3" w:rsidP="00FA27F5">
      <w:pPr>
        <w:spacing w:after="0" w:line="240" w:lineRule="auto"/>
      </w:pPr>
      <w:r>
        <w:separator/>
      </w:r>
    </w:p>
  </w:endnote>
  <w:endnote w:type="continuationSeparator" w:id="0">
    <w:p w:rsidR="006122B3" w:rsidRDefault="006122B3" w:rsidP="00F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11"/>
      <w:gridCol w:w="1082"/>
      <w:gridCol w:w="3711"/>
    </w:tblGrid>
    <w:tr w:rsidR="007103BE" w:rsidTr="007103BE">
      <w:trPr>
        <w:trHeight w:val="151"/>
      </w:trPr>
      <w:tc>
        <w:tcPr>
          <w:tcW w:w="2250" w:type="pct"/>
        </w:tcPr>
        <w:p w:rsidR="007103BE" w:rsidRDefault="007103B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103BE" w:rsidRDefault="007103BE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C46F6" w:rsidRPr="00EC46F6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</w:tcPr>
        <w:p w:rsidR="007103BE" w:rsidRDefault="007103B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103BE" w:rsidTr="007103BE">
      <w:trPr>
        <w:trHeight w:val="150"/>
      </w:trPr>
      <w:tc>
        <w:tcPr>
          <w:tcW w:w="2250" w:type="pct"/>
        </w:tcPr>
        <w:p w:rsidR="007103BE" w:rsidRDefault="007103B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103BE" w:rsidRDefault="007103B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7103BE" w:rsidRDefault="007103B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772B" w:rsidRDefault="005277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CCD" w:rsidRDefault="00774CCD">
    <w:pPr>
      <w:pStyle w:val="Piedepgina"/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56F62C0" wp14:editId="6D2C28A7">
          <wp:simplePos x="0" y="0"/>
          <wp:positionH relativeFrom="column">
            <wp:posOffset>993775</wp:posOffset>
          </wp:positionH>
          <wp:positionV relativeFrom="paragraph">
            <wp:posOffset>-367030</wp:posOffset>
          </wp:positionV>
          <wp:extent cx="1715135" cy="709295"/>
          <wp:effectExtent l="0" t="0" r="0" b="0"/>
          <wp:wrapNone/>
          <wp:docPr id="17" name="Imagen 17" descr="EDULINK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DULINK18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4491C425" wp14:editId="271E85BA">
          <wp:simplePos x="0" y="0"/>
          <wp:positionH relativeFrom="column">
            <wp:posOffset>2876550</wp:posOffset>
          </wp:positionH>
          <wp:positionV relativeFrom="paragraph">
            <wp:posOffset>-447040</wp:posOffset>
          </wp:positionV>
          <wp:extent cx="1323975" cy="772160"/>
          <wp:effectExtent l="0" t="0" r="9525" b="8890"/>
          <wp:wrapNone/>
          <wp:docPr id="18" name="Imagen 18" descr="ACPTEXT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CPTEXT8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7AF318F0" wp14:editId="5B10B515">
          <wp:simplePos x="0" y="0"/>
          <wp:positionH relativeFrom="column">
            <wp:posOffset>4390247</wp:posOffset>
          </wp:positionH>
          <wp:positionV relativeFrom="paragraph">
            <wp:posOffset>-403860</wp:posOffset>
          </wp:positionV>
          <wp:extent cx="993140" cy="772160"/>
          <wp:effectExtent l="0" t="0" r="0" b="8890"/>
          <wp:wrapNone/>
          <wp:docPr id="20" name="Imagen 20" descr="UETEXT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ETEXT80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7103B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103BE" w:rsidRDefault="007103B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103BE" w:rsidRDefault="007103BE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7103BE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103BE" w:rsidRDefault="007103B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103B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103BE" w:rsidRDefault="007103B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103BE" w:rsidRDefault="007103B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103BE" w:rsidRDefault="007103B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74CCD" w:rsidRDefault="00774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B3" w:rsidRDefault="006122B3" w:rsidP="00FA27F5">
      <w:pPr>
        <w:spacing w:after="0" w:line="240" w:lineRule="auto"/>
      </w:pPr>
      <w:r>
        <w:separator/>
      </w:r>
    </w:p>
  </w:footnote>
  <w:footnote w:type="continuationSeparator" w:id="0">
    <w:p w:rsidR="006122B3" w:rsidRDefault="006122B3" w:rsidP="00F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9E" w:rsidRDefault="00774CCD" w:rsidP="00A8469E">
    <w:pPr>
      <w:pStyle w:val="Encabezado"/>
      <w:jc w:val="center"/>
    </w:pPr>
    <w:r w:rsidRPr="00193ACC">
      <w:rPr>
        <w:noProof/>
      </w:rPr>
      <w:drawing>
        <wp:anchor distT="0" distB="0" distL="114300" distR="114300" simplePos="0" relativeHeight="251667456" behindDoc="1" locked="0" layoutInCell="1" allowOverlap="1" wp14:anchorId="1D634836" wp14:editId="04D60BD3">
          <wp:simplePos x="0" y="0"/>
          <wp:positionH relativeFrom="column">
            <wp:posOffset>1400667</wp:posOffset>
          </wp:positionH>
          <wp:positionV relativeFrom="paragraph">
            <wp:posOffset>4737735</wp:posOffset>
          </wp:positionV>
          <wp:extent cx="3559175" cy="2715895"/>
          <wp:effectExtent l="0" t="0" r="3175" b="8255"/>
          <wp:wrapNone/>
          <wp:docPr id="2" name="Imagen 1" descr="http://www.ibamag.com/files/image/Insurance%20Business/educ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bamag.com/files/image/Insurance%20Business/educa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9175" cy="271589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  <a:outerShdw sx="1000" sy="1000" algn="ctr" rotWithShape="0">
                      <a:srgbClr val="000000"/>
                    </a:outerShdw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8C3">
      <w:rPr>
        <w:noProof/>
      </w:rPr>
      <w:drawing>
        <wp:anchor distT="0" distB="0" distL="114300" distR="114300" simplePos="0" relativeHeight="251662336" behindDoc="1" locked="0" layoutInCell="1" allowOverlap="1" wp14:anchorId="229046B7" wp14:editId="13F5A2A4">
          <wp:simplePos x="0" y="0"/>
          <wp:positionH relativeFrom="column">
            <wp:posOffset>4861560</wp:posOffset>
          </wp:positionH>
          <wp:positionV relativeFrom="paragraph">
            <wp:posOffset>22225</wp:posOffset>
          </wp:positionV>
          <wp:extent cx="863600" cy="772160"/>
          <wp:effectExtent l="0" t="0" r="0" b="8890"/>
          <wp:wrapNone/>
          <wp:docPr id="15" name="Imagen 13" descr="UGAND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GANDA90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8C3">
      <w:rPr>
        <w:noProof/>
      </w:rPr>
      <w:drawing>
        <wp:anchor distT="0" distB="0" distL="114300" distR="114300" simplePos="0" relativeHeight="251661312" behindDoc="1" locked="0" layoutInCell="1" allowOverlap="1" wp14:anchorId="516D1DFB" wp14:editId="62240D0F">
          <wp:simplePos x="0" y="0"/>
          <wp:positionH relativeFrom="column">
            <wp:posOffset>3731260</wp:posOffset>
          </wp:positionH>
          <wp:positionV relativeFrom="paragraph">
            <wp:posOffset>20955</wp:posOffset>
          </wp:positionV>
          <wp:extent cx="863600" cy="835025"/>
          <wp:effectExtent l="0" t="0" r="0" b="3175"/>
          <wp:wrapNone/>
          <wp:docPr id="13" name="Imagen 10" descr="CHUK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HUKA9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8C3">
      <w:rPr>
        <w:noProof/>
      </w:rPr>
      <w:drawing>
        <wp:anchor distT="0" distB="0" distL="114300" distR="114300" simplePos="0" relativeHeight="251660288" behindDoc="1" locked="0" layoutInCell="1" allowOverlap="1" wp14:anchorId="1C15E15A" wp14:editId="0E72F890">
          <wp:simplePos x="0" y="0"/>
          <wp:positionH relativeFrom="column">
            <wp:posOffset>2670810</wp:posOffset>
          </wp:positionH>
          <wp:positionV relativeFrom="paragraph">
            <wp:posOffset>20955</wp:posOffset>
          </wp:positionV>
          <wp:extent cx="863600" cy="835025"/>
          <wp:effectExtent l="0" t="0" r="0" b="3175"/>
          <wp:wrapNone/>
          <wp:docPr id="11" name="Imagen 7" descr="UPCT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PCT90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8C3">
      <w:rPr>
        <w:noProof/>
      </w:rPr>
      <w:drawing>
        <wp:anchor distT="0" distB="0" distL="114300" distR="114300" simplePos="0" relativeHeight="251659264" behindDoc="1" locked="0" layoutInCell="1" allowOverlap="1" wp14:anchorId="6BB66EFF" wp14:editId="50CD1FCD">
          <wp:simplePos x="0" y="0"/>
          <wp:positionH relativeFrom="column">
            <wp:posOffset>910590</wp:posOffset>
          </wp:positionH>
          <wp:positionV relativeFrom="paragraph">
            <wp:posOffset>66040</wp:posOffset>
          </wp:positionV>
          <wp:extent cx="1549400" cy="840105"/>
          <wp:effectExtent l="0" t="0" r="0" b="0"/>
          <wp:wrapNone/>
          <wp:docPr id="10" name="Imagen 4" descr="ACADIA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ADIA Project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lang w:val="en-US"/>
      </w:rPr>
      <w:alias w:val="Título"/>
      <w:id w:val="-41829651"/>
      <w:placeholder>
        <w:docPart w:val="377EDFD07CDC4336BA300D740F4AAA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03BE" w:rsidRPr="007103BE" w:rsidRDefault="007103BE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n-US"/>
          </w:rPr>
        </w:pPr>
        <w:r w:rsidRPr="007103BE">
          <w:rPr>
            <w:b/>
            <w:bCs/>
            <w:color w:val="1F497D" w:themeColor="text2"/>
            <w:sz w:val="28"/>
            <w:szCs w:val="28"/>
            <w:lang w:val="en-US"/>
          </w:rPr>
          <w:t>PRODUCTION</w:t>
        </w:r>
      </w:p>
    </w:sdtContent>
  </w:sdt>
  <w:sdt>
    <w:sdtPr>
      <w:rPr>
        <w:color w:val="4F81BD" w:themeColor="accent1"/>
        <w:lang w:val="en-US"/>
      </w:rPr>
      <w:alias w:val="Subtítulo"/>
      <w:id w:val="1940252610"/>
      <w:placeholder>
        <w:docPart w:val="7BA704D9A09847D6A29AF8A26AF0D13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103BE" w:rsidRPr="007103BE" w:rsidRDefault="00EC46F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n-US"/>
          </w:rPr>
        </w:pPr>
        <w:r>
          <w:rPr>
            <w:color w:val="4F81BD" w:themeColor="accent1"/>
            <w:lang w:val="en-US"/>
          </w:rPr>
          <w:t>LOGISTICA EN LA INDUSTRIA ALIMENTARIA</w:t>
        </w:r>
      </w:p>
    </w:sdtContent>
  </w:sdt>
  <w:sdt>
    <w:sdtPr>
      <w:rPr>
        <w:color w:val="7F7F7F" w:themeColor="text1" w:themeTint="80"/>
        <w:lang w:val="en-US"/>
      </w:rPr>
      <w:alias w:val="Autor"/>
      <w:id w:val="1787696964"/>
      <w:placeholder>
        <w:docPart w:val="A9FEE58A9E514094AFB29F1052141A0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103BE" w:rsidRPr="007103BE" w:rsidRDefault="00EC46F6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Facundo Pérez Rubio</w:t>
        </w:r>
      </w:p>
    </w:sdtContent>
  </w:sdt>
  <w:p w:rsidR="007103BE" w:rsidRPr="007103BE" w:rsidRDefault="007103BE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lang w:val="en-US"/>
      </w:rPr>
      <w:alias w:val="Título"/>
      <w:id w:val="77887899"/>
      <w:placeholder>
        <w:docPart w:val="086BE409FFCB484BB5CBA9B7F50E83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4CCD" w:rsidRPr="00774CCD" w:rsidRDefault="00774CCD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n-US"/>
          </w:rPr>
        </w:pPr>
        <w:r w:rsidRPr="00774CCD">
          <w:rPr>
            <w:b/>
            <w:bCs/>
            <w:color w:val="1F497D" w:themeColor="text2"/>
            <w:sz w:val="28"/>
            <w:szCs w:val="28"/>
            <w:lang w:val="en-US"/>
          </w:rPr>
          <w:t>PRODUCTION</w:t>
        </w:r>
      </w:p>
    </w:sdtContent>
  </w:sdt>
  <w:sdt>
    <w:sdtPr>
      <w:rPr>
        <w:color w:val="4F81BD" w:themeColor="accent1"/>
        <w:lang w:val="en-US"/>
      </w:rPr>
      <w:alias w:val="Subtítulo"/>
      <w:id w:val="77887903"/>
      <w:placeholder>
        <w:docPart w:val="CC96C9A083EF4168B640F119945DC63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74CCD" w:rsidRPr="00774CCD" w:rsidRDefault="00EC46F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n-US"/>
          </w:rPr>
        </w:pPr>
        <w:r>
          <w:rPr>
            <w:color w:val="4F81BD" w:themeColor="accent1"/>
          </w:rPr>
          <w:t>LOGISTICA EN LA INDUSTRIA ALIMENTARIA</w:t>
        </w:r>
      </w:p>
    </w:sdtContent>
  </w:sdt>
  <w:sdt>
    <w:sdtPr>
      <w:rPr>
        <w:color w:val="7F7F7F" w:themeColor="text1" w:themeTint="80"/>
        <w:lang w:val="en-US"/>
      </w:rPr>
      <w:alias w:val="Autor"/>
      <w:id w:val="77887908"/>
      <w:placeholder>
        <w:docPart w:val="B292B4C9169F434182A643EBE75AE08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74CCD" w:rsidRPr="00774CCD" w:rsidRDefault="00EC46F6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</w:rPr>
          <w:t>Facundo Pérez Rubio</w:t>
        </w:r>
      </w:p>
    </w:sdtContent>
  </w:sdt>
  <w:p w:rsidR="00774CCD" w:rsidRPr="00774CCD" w:rsidRDefault="00774CCD" w:rsidP="00A8469E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8D3"/>
    <w:multiLevelType w:val="multilevel"/>
    <w:tmpl w:val="29E2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91A1B"/>
    <w:multiLevelType w:val="hybridMultilevel"/>
    <w:tmpl w:val="46B267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9A3"/>
    <w:multiLevelType w:val="hybridMultilevel"/>
    <w:tmpl w:val="4D5A063E"/>
    <w:lvl w:ilvl="0" w:tplc="BF6E548A">
      <w:start w:val="1"/>
      <w:numFmt w:val="decimal"/>
      <w:lvlText w:val="%1."/>
      <w:lvlJc w:val="left"/>
      <w:pPr>
        <w:ind w:left="4897" w:hanging="360"/>
      </w:pPr>
      <w:rPr>
        <w:lang w:val="es-ES"/>
      </w:rPr>
    </w:lvl>
    <w:lvl w:ilvl="1" w:tplc="0C0A000F">
      <w:start w:val="1"/>
      <w:numFmt w:val="decimal"/>
      <w:lvlText w:val="%2."/>
      <w:lvlJc w:val="left"/>
      <w:pPr>
        <w:ind w:left="56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97C87D50">
      <w:start w:val="1"/>
      <w:numFmt w:val="decimal"/>
      <w:lvlText w:val="%4.1"/>
      <w:lvlJc w:val="left"/>
      <w:pPr>
        <w:ind w:left="705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0A6273CF"/>
    <w:multiLevelType w:val="hybridMultilevel"/>
    <w:tmpl w:val="31D87330"/>
    <w:lvl w:ilvl="0" w:tplc="51DAAA46">
      <w:start w:val="1"/>
      <w:numFmt w:val="decimal"/>
      <w:lvlText w:val="%1."/>
      <w:lvlJc w:val="left"/>
      <w:pPr>
        <w:ind w:left="4897" w:hanging="360"/>
      </w:pPr>
      <w:rPr>
        <w:b w:val="0"/>
        <w:lang w:val="es-ES"/>
      </w:rPr>
    </w:lvl>
    <w:lvl w:ilvl="1" w:tplc="0C0A000F">
      <w:start w:val="1"/>
      <w:numFmt w:val="decimal"/>
      <w:lvlText w:val="%2."/>
      <w:lvlJc w:val="left"/>
      <w:pPr>
        <w:ind w:left="56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97C87D50">
      <w:start w:val="1"/>
      <w:numFmt w:val="decimal"/>
      <w:lvlText w:val="%4.1"/>
      <w:lvlJc w:val="left"/>
      <w:pPr>
        <w:ind w:left="705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10472D23"/>
    <w:multiLevelType w:val="hybridMultilevel"/>
    <w:tmpl w:val="B35C4B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6D9"/>
    <w:multiLevelType w:val="hybridMultilevel"/>
    <w:tmpl w:val="7032C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A94"/>
    <w:multiLevelType w:val="hybridMultilevel"/>
    <w:tmpl w:val="08CAADFC"/>
    <w:lvl w:ilvl="0" w:tplc="51DAAA46">
      <w:start w:val="1"/>
      <w:numFmt w:val="decimal"/>
      <w:lvlText w:val="%1."/>
      <w:lvlJc w:val="left"/>
      <w:pPr>
        <w:ind w:left="4897" w:hanging="360"/>
      </w:pPr>
      <w:rPr>
        <w:b w:val="0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1396"/>
    <w:multiLevelType w:val="hybridMultilevel"/>
    <w:tmpl w:val="414C6AF4"/>
    <w:lvl w:ilvl="0" w:tplc="51DAAA46">
      <w:start w:val="1"/>
      <w:numFmt w:val="decimal"/>
      <w:lvlText w:val="%1."/>
      <w:lvlJc w:val="left"/>
      <w:pPr>
        <w:ind w:left="4897" w:hanging="360"/>
      </w:pPr>
      <w:rPr>
        <w:b w:val="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C04"/>
    <w:multiLevelType w:val="multilevel"/>
    <w:tmpl w:val="395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13339"/>
    <w:multiLevelType w:val="hybridMultilevel"/>
    <w:tmpl w:val="7A1292DE"/>
    <w:lvl w:ilvl="0" w:tplc="C48CCB9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00DE"/>
    <w:multiLevelType w:val="hybridMultilevel"/>
    <w:tmpl w:val="CEB80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8B3"/>
    <w:multiLevelType w:val="hybridMultilevel"/>
    <w:tmpl w:val="5F743C2C"/>
    <w:lvl w:ilvl="0" w:tplc="BF6E548A">
      <w:start w:val="1"/>
      <w:numFmt w:val="decimal"/>
      <w:lvlText w:val="%1."/>
      <w:lvlJc w:val="left"/>
      <w:pPr>
        <w:ind w:left="4897" w:hanging="360"/>
      </w:pPr>
      <w:rPr>
        <w:lang w:val="es-ES"/>
      </w:rPr>
    </w:lvl>
    <w:lvl w:ilvl="1" w:tplc="0C0A000F">
      <w:start w:val="1"/>
      <w:numFmt w:val="decimal"/>
      <w:lvlText w:val="%2."/>
      <w:lvlJc w:val="left"/>
      <w:pPr>
        <w:ind w:left="56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97C87D50">
      <w:start w:val="1"/>
      <w:numFmt w:val="decimal"/>
      <w:lvlText w:val="%4.1"/>
      <w:lvlJc w:val="left"/>
      <w:pPr>
        <w:ind w:left="705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37102F0B"/>
    <w:multiLevelType w:val="multilevel"/>
    <w:tmpl w:val="B658E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D3C74A9"/>
    <w:multiLevelType w:val="hybridMultilevel"/>
    <w:tmpl w:val="1548CA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3BE2"/>
    <w:multiLevelType w:val="hybridMultilevel"/>
    <w:tmpl w:val="014068A0"/>
    <w:lvl w:ilvl="0" w:tplc="BF6E548A">
      <w:start w:val="1"/>
      <w:numFmt w:val="decimal"/>
      <w:lvlText w:val="%1."/>
      <w:lvlJc w:val="left"/>
      <w:pPr>
        <w:ind w:left="4897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870CA"/>
    <w:multiLevelType w:val="hybridMultilevel"/>
    <w:tmpl w:val="AD1CB92E"/>
    <w:lvl w:ilvl="0" w:tplc="51DAAA46">
      <w:start w:val="1"/>
      <w:numFmt w:val="decimal"/>
      <w:lvlText w:val="%1."/>
      <w:lvlJc w:val="left"/>
      <w:pPr>
        <w:ind w:left="5347" w:hanging="360"/>
      </w:pPr>
      <w:rPr>
        <w:b w:val="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4437579"/>
    <w:multiLevelType w:val="hybridMultilevel"/>
    <w:tmpl w:val="1A385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8D5"/>
    <w:multiLevelType w:val="hybridMultilevel"/>
    <w:tmpl w:val="08CAADFC"/>
    <w:lvl w:ilvl="0" w:tplc="51DAAA46">
      <w:start w:val="1"/>
      <w:numFmt w:val="decimal"/>
      <w:lvlText w:val="%1."/>
      <w:lvlJc w:val="left"/>
      <w:pPr>
        <w:ind w:left="4897" w:hanging="360"/>
      </w:pPr>
      <w:rPr>
        <w:b w:val="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5F8E"/>
    <w:multiLevelType w:val="hybridMultilevel"/>
    <w:tmpl w:val="4D5A063E"/>
    <w:lvl w:ilvl="0" w:tplc="BF6E548A">
      <w:start w:val="1"/>
      <w:numFmt w:val="decimal"/>
      <w:lvlText w:val="%1."/>
      <w:lvlJc w:val="left"/>
      <w:pPr>
        <w:ind w:left="4897" w:hanging="360"/>
      </w:pPr>
      <w:rPr>
        <w:lang w:val="es-ES"/>
      </w:rPr>
    </w:lvl>
    <w:lvl w:ilvl="1" w:tplc="0C0A000F">
      <w:start w:val="1"/>
      <w:numFmt w:val="decimal"/>
      <w:lvlText w:val="%2."/>
      <w:lvlJc w:val="left"/>
      <w:pPr>
        <w:ind w:left="56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97C87D50">
      <w:start w:val="1"/>
      <w:numFmt w:val="decimal"/>
      <w:lvlText w:val="%4.1"/>
      <w:lvlJc w:val="left"/>
      <w:pPr>
        <w:ind w:left="705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55B546C7"/>
    <w:multiLevelType w:val="hybridMultilevel"/>
    <w:tmpl w:val="5F743C2C"/>
    <w:lvl w:ilvl="0" w:tplc="BF6E548A">
      <w:start w:val="1"/>
      <w:numFmt w:val="decimal"/>
      <w:lvlText w:val="%1."/>
      <w:lvlJc w:val="left"/>
      <w:pPr>
        <w:ind w:left="4897" w:hanging="360"/>
      </w:pPr>
      <w:rPr>
        <w:lang w:val="es-ES"/>
      </w:rPr>
    </w:lvl>
    <w:lvl w:ilvl="1" w:tplc="0C0A000F">
      <w:start w:val="1"/>
      <w:numFmt w:val="decimal"/>
      <w:lvlText w:val="%2."/>
      <w:lvlJc w:val="left"/>
      <w:pPr>
        <w:ind w:left="56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97C87D50">
      <w:start w:val="1"/>
      <w:numFmt w:val="decimal"/>
      <w:lvlText w:val="%4.1"/>
      <w:lvlJc w:val="left"/>
      <w:pPr>
        <w:ind w:left="705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 w15:restartNumberingAfterBreak="0">
    <w:nsid w:val="55F02627"/>
    <w:multiLevelType w:val="multilevel"/>
    <w:tmpl w:val="C2B2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401EB"/>
    <w:multiLevelType w:val="hybridMultilevel"/>
    <w:tmpl w:val="7ACC64C0"/>
    <w:lvl w:ilvl="0" w:tplc="51DAAA46">
      <w:start w:val="1"/>
      <w:numFmt w:val="decimal"/>
      <w:lvlText w:val="%1."/>
      <w:lvlJc w:val="left"/>
      <w:pPr>
        <w:ind w:left="4897" w:hanging="360"/>
      </w:pPr>
      <w:rPr>
        <w:b w:val="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75FE"/>
    <w:multiLevelType w:val="hybridMultilevel"/>
    <w:tmpl w:val="5F743C2C"/>
    <w:lvl w:ilvl="0" w:tplc="BF6E548A">
      <w:start w:val="1"/>
      <w:numFmt w:val="decimal"/>
      <w:lvlText w:val="%1."/>
      <w:lvlJc w:val="left"/>
      <w:pPr>
        <w:ind w:left="4897" w:hanging="360"/>
      </w:pPr>
      <w:rPr>
        <w:lang w:val="es-ES"/>
      </w:rPr>
    </w:lvl>
    <w:lvl w:ilvl="1" w:tplc="0C0A000F">
      <w:start w:val="1"/>
      <w:numFmt w:val="decimal"/>
      <w:lvlText w:val="%2."/>
      <w:lvlJc w:val="left"/>
      <w:pPr>
        <w:ind w:left="56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97C87D50">
      <w:start w:val="1"/>
      <w:numFmt w:val="decimal"/>
      <w:lvlText w:val="%4.1"/>
      <w:lvlJc w:val="left"/>
      <w:pPr>
        <w:ind w:left="705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3" w15:restartNumberingAfterBreak="0">
    <w:nsid w:val="60AE38E0"/>
    <w:multiLevelType w:val="hybridMultilevel"/>
    <w:tmpl w:val="4808A8A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457206"/>
    <w:multiLevelType w:val="hybridMultilevel"/>
    <w:tmpl w:val="5F743C2C"/>
    <w:lvl w:ilvl="0" w:tplc="BF6E548A">
      <w:start w:val="1"/>
      <w:numFmt w:val="decimal"/>
      <w:lvlText w:val="%1."/>
      <w:lvlJc w:val="left"/>
      <w:pPr>
        <w:ind w:left="4897" w:hanging="360"/>
      </w:pPr>
      <w:rPr>
        <w:lang w:val="es-ES"/>
      </w:rPr>
    </w:lvl>
    <w:lvl w:ilvl="1" w:tplc="0C0A000F">
      <w:start w:val="1"/>
      <w:numFmt w:val="decimal"/>
      <w:lvlText w:val="%2."/>
      <w:lvlJc w:val="left"/>
      <w:pPr>
        <w:ind w:left="56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97C87D50">
      <w:start w:val="1"/>
      <w:numFmt w:val="decimal"/>
      <w:lvlText w:val="%4.1"/>
      <w:lvlJc w:val="left"/>
      <w:pPr>
        <w:ind w:left="705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5" w15:restartNumberingAfterBreak="0">
    <w:nsid w:val="644A4712"/>
    <w:multiLevelType w:val="hybridMultilevel"/>
    <w:tmpl w:val="889E9260"/>
    <w:lvl w:ilvl="0" w:tplc="51DAAA46">
      <w:start w:val="1"/>
      <w:numFmt w:val="decimal"/>
      <w:lvlText w:val="%1."/>
      <w:lvlJc w:val="left"/>
      <w:pPr>
        <w:ind w:left="4897" w:hanging="360"/>
      </w:pPr>
      <w:rPr>
        <w:b w:val="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1DFB"/>
    <w:multiLevelType w:val="hybridMultilevel"/>
    <w:tmpl w:val="DC10D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F510C"/>
    <w:multiLevelType w:val="hybridMultilevel"/>
    <w:tmpl w:val="DE005062"/>
    <w:lvl w:ilvl="0" w:tplc="C48CCB9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3707"/>
    <w:multiLevelType w:val="hybridMultilevel"/>
    <w:tmpl w:val="96584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54F74"/>
    <w:multiLevelType w:val="hybridMultilevel"/>
    <w:tmpl w:val="B50C35EA"/>
    <w:lvl w:ilvl="0" w:tplc="BF6E548A">
      <w:start w:val="1"/>
      <w:numFmt w:val="decimal"/>
      <w:lvlText w:val="%1."/>
      <w:lvlJc w:val="left"/>
      <w:pPr>
        <w:ind w:left="5323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B50829"/>
    <w:multiLevelType w:val="hybridMultilevel"/>
    <w:tmpl w:val="88A6D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D7F1D"/>
    <w:multiLevelType w:val="hybridMultilevel"/>
    <w:tmpl w:val="85B62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699B"/>
    <w:multiLevelType w:val="hybridMultilevel"/>
    <w:tmpl w:val="35460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00FF"/>
    <w:multiLevelType w:val="multilevel"/>
    <w:tmpl w:val="DDE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3"/>
  </w:num>
  <w:num w:numId="5">
    <w:abstractNumId w:val="23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27"/>
  </w:num>
  <w:num w:numId="11">
    <w:abstractNumId w:val="28"/>
  </w:num>
  <w:num w:numId="12">
    <w:abstractNumId w:val="4"/>
  </w:num>
  <w:num w:numId="13">
    <w:abstractNumId w:val="22"/>
  </w:num>
  <w:num w:numId="14">
    <w:abstractNumId w:val="24"/>
  </w:num>
  <w:num w:numId="15">
    <w:abstractNumId w:val="11"/>
  </w:num>
  <w:num w:numId="16">
    <w:abstractNumId w:val="29"/>
  </w:num>
  <w:num w:numId="17">
    <w:abstractNumId w:val="19"/>
  </w:num>
  <w:num w:numId="18">
    <w:abstractNumId w:val="14"/>
  </w:num>
  <w:num w:numId="19">
    <w:abstractNumId w:val="2"/>
  </w:num>
  <w:num w:numId="20">
    <w:abstractNumId w:val="3"/>
  </w:num>
  <w:num w:numId="21">
    <w:abstractNumId w:val="25"/>
  </w:num>
  <w:num w:numId="22">
    <w:abstractNumId w:val="18"/>
  </w:num>
  <w:num w:numId="23">
    <w:abstractNumId w:val="17"/>
  </w:num>
  <w:num w:numId="24">
    <w:abstractNumId w:val="6"/>
  </w:num>
  <w:num w:numId="25">
    <w:abstractNumId w:val="15"/>
  </w:num>
  <w:num w:numId="26">
    <w:abstractNumId w:val="21"/>
  </w:num>
  <w:num w:numId="27">
    <w:abstractNumId w:val="7"/>
  </w:num>
  <w:num w:numId="28">
    <w:abstractNumId w:val="30"/>
  </w:num>
  <w:num w:numId="29">
    <w:abstractNumId w:val="12"/>
  </w:num>
  <w:num w:numId="30">
    <w:abstractNumId w:val="32"/>
  </w:num>
  <w:num w:numId="31">
    <w:abstractNumId w:val="16"/>
  </w:num>
  <w:num w:numId="32">
    <w:abstractNumId w:val="26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42"/>
    <w:rsid w:val="00011579"/>
    <w:rsid w:val="00021C3D"/>
    <w:rsid w:val="0002314C"/>
    <w:rsid w:val="00025056"/>
    <w:rsid w:val="00030A14"/>
    <w:rsid w:val="000326EA"/>
    <w:rsid w:val="00035932"/>
    <w:rsid w:val="0004026B"/>
    <w:rsid w:val="00041CC5"/>
    <w:rsid w:val="000513B5"/>
    <w:rsid w:val="000527A0"/>
    <w:rsid w:val="00052C32"/>
    <w:rsid w:val="000626BC"/>
    <w:rsid w:val="00062D6A"/>
    <w:rsid w:val="000671C9"/>
    <w:rsid w:val="00075F72"/>
    <w:rsid w:val="0008558A"/>
    <w:rsid w:val="00086AAE"/>
    <w:rsid w:val="000918B0"/>
    <w:rsid w:val="00094D8E"/>
    <w:rsid w:val="00097AF1"/>
    <w:rsid w:val="000A3A87"/>
    <w:rsid w:val="000D34B1"/>
    <w:rsid w:val="000E0708"/>
    <w:rsid w:val="000E2AD0"/>
    <w:rsid w:val="000F3032"/>
    <w:rsid w:val="000F49DB"/>
    <w:rsid w:val="000F5B65"/>
    <w:rsid w:val="000F5D37"/>
    <w:rsid w:val="000F6079"/>
    <w:rsid w:val="00101C55"/>
    <w:rsid w:val="00105CAF"/>
    <w:rsid w:val="001112D6"/>
    <w:rsid w:val="00115BEC"/>
    <w:rsid w:val="00122D36"/>
    <w:rsid w:val="00126E96"/>
    <w:rsid w:val="00127135"/>
    <w:rsid w:val="00140997"/>
    <w:rsid w:val="001536B3"/>
    <w:rsid w:val="00166ECE"/>
    <w:rsid w:val="00167D90"/>
    <w:rsid w:val="00172FDB"/>
    <w:rsid w:val="001742F4"/>
    <w:rsid w:val="001771BA"/>
    <w:rsid w:val="00177B9C"/>
    <w:rsid w:val="00186EE5"/>
    <w:rsid w:val="00193ACC"/>
    <w:rsid w:val="00196145"/>
    <w:rsid w:val="00196FD7"/>
    <w:rsid w:val="001A50BB"/>
    <w:rsid w:val="001A5376"/>
    <w:rsid w:val="001A5F0F"/>
    <w:rsid w:val="001A644B"/>
    <w:rsid w:val="001C46E3"/>
    <w:rsid w:val="001D0EE1"/>
    <w:rsid w:val="001D150B"/>
    <w:rsid w:val="001D2503"/>
    <w:rsid w:val="001D55FA"/>
    <w:rsid w:val="001D5976"/>
    <w:rsid w:val="001D7FD4"/>
    <w:rsid w:val="001E1AB2"/>
    <w:rsid w:val="001E7A9B"/>
    <w:rsid w:val="001F2BD7"/>
    <w:rsid w:val="001F42C6"/>
    <w:rsid w:val="001F754A"/>
    <w:rsid w:val="0020459C"/>
    <w:rsid w:val="00207897"/>
    <w:rsid w:val="00214539"/>
    <w:rsid w:val="002147BE"/>
    <w:rsid w:val="002171A7"/>
    <w:rsid w:val="00226985"/>
    <w:rsid w:val="00231571"/>
    <w:rsid w:val="0023397E"/>
    <w:rsid w:val="002354C7"/>
    <w:rsid w:val="00237CE7"/>
    <w:rsid w:val="002478D0"/>
    <w:rsid w:val="00252D99"/>
    <w:rsid w:val="0025556D"/>
    <w:rsid w:val="00255D70"/>
    <w:rsid w:val="00261950"/>
    <w:rsid w:val="00263A1F"/>
    <w:rsid w:val="002671CE"/>
    <w:rsid w:val="00281E8A"/>
    <w:rsid w:val="002A1074"/>
    <w:rsid w:val="002A30D9"/>
    <w:rsid w:val="002B1720"/>
    <w:rsid w:val="002B61FC"/>
    <w:rsid w:val="002C0C85"/>
    <w:rsid w:val="002C3A85"/>
    <w:rsid w:val="002D2F36"/>
    <w:rsid w:val="002D727E"/>
    <w:rsid w:val="002E22CD"/>
    <w:rsid w:val="0030798C"/>
    <w:rsid w:val="00312282"/>
    <w:rsid w:val="00324B10"/>
    <w:rsid w:val="0033095F"/>
    <w:rsid w:val="00330CAA"/>
    <w:rsid w:val="00330F78"/>
    <w:rsid w:val="0035007F"/>
    <w:rsid w:val="0035383A"/>
    <w:rsid w:val="00366CE7"/>
    <w:rsid w:val="003709FB"/>
    <w:rsid w:val="003840AA"/>
    <w:rsid w:val="003850A5"/>
    <w:rsid w:val="003851DB"/>
    <w:rsid w:val="00391988"/>
    <w:rsid w:val="003A290A"/>
    <w:rsid w:val="003B0B96"/>
    <w:rsid w:val="003B35E3"/>
    <w:rsid w:val="003B558D"/>
    <w:rsid w:val="003B68EC"/>
    <w:rsid w:val="003B700D"/>
    <w:rsid w:val="003C134F"/>
    <w:rsid w:val="003C5B6C"/>
    <w:rsid w:val="003C6D02"/>
    <w:rsid w:val="003E778E"/>
    <w:rsid w:val="003E7D8F"/>
    <w:rsid w:val="003F16C3"/>
    <w:rsid w:val="003F2B68"/>
    <w:rsid w:val="003F2C57"/>
    <w:rsid w:val="00402026"/>
    <w:rsid w:val="004158FB"/>
    <w:rsid w:val="0041625A"/>
    <w:rsid w:val="0041748C"/>
    <w:rsid w:val="00431C2E"/>
    <w:rsid w:val="00436A9F"/>
    <w:rsid w:val="00442559"/>
    <w:rsid w:val="00445C79"/>
    <w:rsid w:val="00456694"/>
    <w:rsid w:val="004579AC"/>
    <w:rsid w:val="00462B0D"/>
    <w:rsid w:val="00466385"/>
    <w:rsid w:val="00475604"/>
    <w:rsid w:val="0047662E"/>
    <w:rsid w:val="00477DA6"/>
    <w:rsid w:val="004814B1"/>
    <w:rsid w:val="00485C58"/>
    <w:rsid w:val="00486669"/>
    <w:rsid w:val="00486735"/>
    <w:rsid w:val="00490F67"/>
    <w:rsid w:val="004A2B78"/>
    <w:rsid w:val="004A3864"/>
    <w:rsid w:val="004A662B"/>
    <w:rsid w:val="004B3268"/>
    <w:rsid w:val="004B5FF8"/>
    <w:rsid w:val="004C4C43"/>
    <w:rsid w:val="004C4F3C"/>
    <w:rsid w:val="004E6864"/>
    <w:rsid w:val="004F41E5"/>
    <w:rsid w:val="004F58FD"/>
    <w:rsid w:val="00510021"/>
    <w:rsid w:val="0051033A"/>
    <w:rsid w:val="00510FFC"/>
    <w:rsid w:val="00517179"/>
    <w:rsid w:val="005268C9"/>
    <w:rsid w:val="0052772B"/>
    <w:rsid w:val="00530B6A"/>
    <w:rsid w:val="005341CF"/>
    <w:rsid w:val="00541A88"/>
    <w:rsid w:val="00541F94"/>
    <w:rsid w:val="005515AB"/>
    <w:rsid w:val="00551F3D"/>
    <w:rsid w:val="00561EEE"/>
    <w:rsid w:val="00566625"/>
    <w:rsid w:val="005752A9"/>
    <w:rsid w:val="0057603A"/>
    <w:rsid w:val="005764DC"/>
    <w:rsid w:val="00581772"/>
    <w:rsid w:val="005858D0"/>
    <w:rsid w:val="00585F54"/>
    <w:rsid w:val="00586427"/>
    <w:rsid w:val="005869A2"/>
    <w:rsid w:val="00587959"/>
    <w:rsid w:val="005932A8"/>
    <w:rsid w:val="005961B8"/>
    <w:rsid w:val="005B05FD"/>
    <w:rsid w:val="005C2FEA"/>
    <w:rsid w:val="005C30CB"/>
    <w:rsid w:val="005C58EC"/>
    <w:rsid w:val="005C62D2"/>
    <w:rsid w:val="005E6875"/>
    <w:rsid w:val="005E7302"/>
    <w:rsid w:val="005F124C"/>
    <w:rsid w:val="005F2861"/>
    <w:rsid w:val="005F34DD"/>
    <w:rsid w:val="00605462"/>
    <w:rsid w:val="006122B3"/>
    <w:rsid w:val="006149B8"/>
    <w:rsid w:val="00622C3A"/>
    <w:rsid w:val="00623090"/>
    <w:rsid w:val="006235C6"/>
    <w:rsid w:val="00633673"/>
    <w:rsid w:val="00641CA7"/>
    <w:rsid w:val="006449CE"/>
    <w:rsid w:val="0064548E"/>
    <w:rsid w:val="00650C56"/>
    <w:rsid w:val="00654F94"/>
    <w:rsid w:val="006552AB"/>
    <w:rsid w:val="006577EE"/>
    <w:rsid w:val="0066162B"/>
    <w:rsid w:val="0066287A"/>
    <w:rsid w:val="00666266"/>
    <w:rsid w:val="006664BF"/>
    <w:rsid w:val="00671970"/>
    <w:rsid w:val="00671B78"/>
    <w:rsid w:val="006765CD"/>
    <w:rsid w:val="00681E66"/>
    <w:rsid w:val="00690669"/>
    <w:rsid w:val="00693862"/>
    <w:rsid w:val="0069632C"/>
    <w:rsid w:val="006A6003"/>
    <w:rsid w:val="006A7FE9"/>
    <w:rsid w:val="006C2A12"/>
    <w:rsid w:val="006C5B21"/>
    <w:rsid w:val="006D387C"/>
    <w:rsid w:val="006D4AA2"/>
    <w:rsid w:val="006D7494"/>
    <w:rsid w:val="006E513B"/>
    <w:rsid w:val="006F047D"/>
    <w:rsid w:val="006F7D38"/>
    <w:rsid w:val="00702298"/>
    <w:rsid w:val="007103BE"/>
    <w:rsid w:val="007116A1"/>
    <w:rsid w:val="00713FFF"/>
    <w:rsid w:val="00714D3A"/>
    <w:rsid w:val="00720652"/>
    <w:rsid w:val="00722CFF"/>
    <w:rsid w:val="007272FE"/>
    <w:rsid w:val="00730652"/>
    <w:rsid w:val="00731CD7"/>
    <w:rsid w:val="00734D09"/>
    <w:rsid w:val="00746EED"/>
    <w:rsid w:val="00751781"/>
    <w:rsid w:val="00757F12"/>
    <w:rsid w:val="00760A8F"/>
    <w:rsid w:val="00763C42"/>
    <w:rsid w:val="00770C0D"/>
    <w:rsid w:val="00774CCD"/>
    <w:rsid w:val="00777366"/>
    <w:rsid w:val="00791DC1"/>
    <w:rsid w:val="007A12C4"/>
    <w:rsid w:val="007A5589"/>
    <w:rsid w:val="007B080E"/>
    <w:rsid w:val="007C12EF"/>
    <w:rsid w:val="007C31A7"/>
    <w:rsid w:val="007C7253"/>
    <w:rsid w:val="007D7F63"/>
    <w:rsid w:val="007E2155"/>
    <w:rsid w:val="007E3D40"/>
    <w:rsid w:val="007E4151"/>
    <w:rsid w:val="007F4D7A"/>
    <w:rsid w:val="007F509A"/>
    <w:rsid w:val="007F5744"/>
    <w:rsid w:val="00804D2F"/>
    <w:rsid w:val="00832F22"/>
    <w:rsid w:val="00834745"/>
    <w:rsid w:val="00837A1E"/>
    <w:rsid w:val="00846273"/>
    <w:rsid w:val="0085388B"/>
    <w:rsid w:val="00862FD2"/>
    <w:rsid w:val="0087073F"/>
    <w:rsid w:val="00870D84"/>
    <w:rsid w:val="00877AE7"/>
    <w:rsid w:val="0088437F"/>
    <w:rsid w:val="00886099"/>
    <w:rsid w:val="008A03A0"/>
    <w:rsid w:val="008A41BA"/>
    <w:rsid w:val="008C1494"/>
    <w:rsid w:val="008C68C3"/>
    <w:rsid w:val="008C6F35"/>
    <w:rsid w:val="008D2B9E"/>
    <w:rsid w:val="008E4C00"/>
    <w:rsid w:val="008F03EA"/>
    <w:rsid w:val="008F121E"/>
    <w:rsid w:val="008F41A7"/>
    <w:rsid w:val="008F5040"/>
    <w:rsid w:val="00906B89"/>
    <w:rsid w:val="00915654"/>
    <w:rsid w:val="00933B58"/>
    <w:rsid w:val="00935466"/>
    <w:rsid w:val="00950788"/>
    <w:rsid w:val="0095226D"/>
    <w:rsid w:val="00953D39"/>
    <w:rsid w:val="00955FDE"/>
    <w:rsid w:val="00956153"/>
    <w:rsid w:val="0096581F"/>
    <w:rsid w:val="00971FEA"/>
    <w:rsid w:val="00973621"/>
    <w:rsid w:val="009741EE"/>
    <w:rsid w:val="0097447D"/>
    <w:rsid w:val="00977321"/>
    <w:rsid w:val="00977335"/>
    <w:rsid w:val="00980389"/>
    <w:rsid w:val="00983B5C"/>
    <w:rsid w:val="00983B95"/>
    <w:rsid w:val="009A2347"/>
    <w:rsid w:val="009A4302"/>
    <w:rsid w:val="009A5616"/>
    <w:rsid w:val="009A5B33"/>
    <w:rsid w:val="009B4C1C"/>
    <w:rsid w:val="009B721B"/>
    <w:rsid w:val="009C1418"/>
    <w:rsid w:val="009C53FD"/>
    <w:rsid w:val="009E715E"/>
    <w:rsid w:val="00A06336"/>
    <w:rsid w:val="00A14F9E"/>
    <w:rsid w:val="00A16A72"/>
    <w:rsid w:val="00A22EB1"/>
    <w:rsid w:val="00A34E27"/>
    <w:rsid w:val="00A41FE8"/>
    <w:rsid w:val="00A467F0"/>
    <w:rsid w:val="00A56222"/>
    <w:rsid w:val="00A6315C"/>
    <w:rsid w:val="00A654F1"/>
    <w:rsid w:val="00A66614"/>
    <w:rsid w:val="00A6776A"/>
    <w:rsid w:val="00A71470"/>
    <w:rsid w:val="00A8469E"/>
    <w:rsid w:val="00AA1A59"/>
    <w:rsid w:val="00AA676C"/>
    <w:rsid w:val="00AB0D47"/>
    <w:rsid w:val="00AB3F80"/>
    <w:rsid w:val="00AB5047"/>
    <w:rsid w:val="00AB50B8"/>
    <w:rsid w:val="00AC4853"/>
    <w:rsid w:val="00AC57A9"/>
    <w:rsid w:val="00AC7D13"/>
    <w:rsid w:val="00AD2AB9"/>
    <w:rsid w:val="00AD584D"/>
    <w:rsid w:val="00AE2629"/>
    <w:rsid w:val="00AE4B2E"/>
    <w:rsid w:val="00AE58F5"/>
    <w:rsid w:val="00AE6899"/>
    <w:rsid w:val="00AF0A9C"/>
    <w:rsid w:val="00AF1B19"/>
    <w:rsid w:val="00AF332C"/>
    <w:rsid w:val="00AF3C20"/>
    <w:rsid w:val="00B0296B"/>
    <w:rsid w:val="00B0768D"/>
    <w:rsid w:val="00B13812"/>
    <w:rsid w:val="00B16863"/>
    <w:rsid w:val="00B21D3C"/>
    <w:rsid w:val="00B2647F"/>
    <w:rsid w:val="00B4079C"/>
    <w:rsid w:val="00B41D0B"/>
    <w:rsid w:val="00B55969"/>
    <w:rsid w:val="00B55DDD"/>
    <w:rsid w:val="00B56F66"/>
    <w:rsid w:val="00B61798"/>
    <w:rsid w:val="00B64300"/>
    <w:rsid w:val="00B66BB7"/>
    <w:rsid w:val="00B678AA"/>
    <w:rsid w:val="00B67A2B"/>
    <w:rsid w:val="00B712A2"/>
    <w:rsid w:val="00B80122"/>
    <w:rsid w:val="00B82BBE"/>
    <w:rsid w:val="00B84FC7"/>
    <w:rsid w:val="00BB0455"/>
    <w:rsid w:val="00BB2F2E"/>
    <w:rsid w:val="00BC7EF2"/>
    <w:rsid w:val="00BE2FF7"/>
    <w:rsid w:val="00BE48EB"/>
    <w:rsid w:val="00BF06E3"/>
    <w:rsid w:val="00BF16C0"/>
    <w:rsid w:val="00BF2E94"/>
    <w:rsid w:val="00BF48E9"/>
    <w:rsid w:val="00BF5406"/>
    <w:rsid w:val="00C0325A"/>
    <w:rsid w:val="00C231D0"/>
    <w:rsid w:val="00C264CA"/>
    <w:rsid w:val="00C52907"/>
    <w:rsid w:val="00C65940"/>
    <w:rsid w:val="00C74AE9"/>
    <w:rsid w:val="00C76532"/>
    <w:rsid w:val="00C77C5B"/>
    <w:rsid w:val="00C93C5E"/>
    <w:rsid w:val="00CB1547"/>
    <w:rsid w:val="00CB32E6"/>
    <w:rsid w:val="00CB56E0"/>
    <w:rsid w:val="00CC392A"/>
    <w:rsid w:val="00CC68BC"/>
    <w:rsid w:val="00CD13D3"/>
    <w:rsid w:val="00CD18B3"/>
    <w:rsid w:val="00CF1E67"/>
    <w:rsid w:val="00D0553E"/>
    <w:rsid w:val="00D1143C"/>
    <w:rsid w:val="00D12471"/>
    <w:rsid w:val="00D27222"/>
    <w:rsid w:val="00D30EC1"/>
    <w:rsid w:val="00D338F6"/>
    <w:rsid w:val="00D34FB1"/>
    <w:rsid w:val="00D37046"/>
    <w:rsid w:val="00D517EE"/>
    <w:rsid w:val="00D618E7"/>
    <w:rsid w:val="00D752D6"/>
    <w:rsid w:val="00D8081B"/>
    <w:rsid w:val="00D812F7"/>
    <w:rsid w:val="00D82842"/>
    <w:rsid w:val="00D84FE9"/>
    <w:rsid w:val="00D9523F"/>
    <w:rsid w:val="00D972FE"/>
    <w:rsid w:val="00DA1D3C"/>
    <w:rsid w:val="00DB4C0B"/>
    <w:rsid w:val="00DB4F05"/>
    <w:rsid w:val="00DB5D94"/>
    <w:rsid w:val="00DC1FE7"/>
    <w:rsid w:val="00DC5048"/>
    <w:rsid w:val="00DC620D"/>
    <w:rsid w:val="00DC633E"/>
    <w:rsid w:val="00DD2651"/>
    <w:rsid w:val="00DE3330"/>
    <w:rsid w:val="00DE770B"/>
    <w:rsid w:val="00DF2E1F"/>
    <w:rsid w:val="00E102FF"/>
    <w:rsid w:val="00E2131B"/>
    <w:rsid w:val="00E37BE1"/>
    <w:rsid w:val="00E51C99"/>
    <w:rsid w:val="00E5377B"/>
    <w:rsid w:val="00E57CD8"/>
    <w:rsid w:val="00E6036B"/>
    <w:rsid w:val="00E66A14"/>
    <w:rsid w:val="00E674FC"/>
    <w:rsid w:val="00E712D6"/>
    <w:rsid w:val="00E729B5"/>
    <w:rsid w:val="00E818BB"/>
    <w:rsid w:val="00E87B52"/>
    <w:rsid w:val="00E87C76"/>
    <w:rsid w:val="00E913D4"/>
    <w:rsid w:val="00E94293"/>
    <w:rsid w:val="00E95A68"/>
    <w:rsid w:val="00EA29C0"/>
    <w:rsid w:val="00EA2BAE"/>
    <w:rsid w:val="00EB40B7"/>
    <w:rsid w:val="00EC46F6"/>
    <w:rsid w:val="00ED2055"/>
    <w:rsid w:val="00ED61D4"/>
    <w:rsid w:val="00EE5CDB"/>
    <w:rsid w:val="00EF23B4"/>
    <w:rsid w:val="00F000D7"/>
    <w:rsid w:val="00F11E18"/>
    <w:rsid w:val="00F2745C"/>
    <w:rsid w:val="00F319C7"/>
    <w:rsid w:val="00F42EA4"/>
    <w:rsid w:val="00F44890"/>
    <w:rsid w:val="00F47190"/>
    <w:rsid w:val="00F51019"/>
    <w:rsid w:val="00F51BB0"/>
    <w:rsid w:val="00F562E3"/>
    <w:rsid w:val="00F619E8"/>
    <w:rsid w:val="00F62089"/>
    <w:rsid w:val="00F652E6"/>
    <w:rsid w:val="00F663E5"/>
    <w:rsid w:val="00F70490"/>
    <w:rsid w:val="00F71E14"/>
    <w:rsid w:val="00F77D0D"/>
    <w:rsid w:val="00F8648A"/>
    <w:rsid w:val="00F90ACD"/>
    <w:rsid w:val="00F94D1C"/>
    <w:rsid w:val="00F97B5C"/>
    <w:rsid w:val="00FA0AB9"/>
    <w:rsid w:val="00FA27F5"/>
    <w:rsid w:val="00FA2967"/>
    <w:rsid w:val="00FA7779"/>
    <w:rsid w:val="00FA7BAC"/>
    <w:rsid w:val="00FC0A50"/>
    <w:rsid w:val="00FC5F0A"/>
    <w:rsid w:val="00FC6539"/>
    <w:rsid w:val="00FD069A"/>
    <w:rsid w:val="00FD1FF3"/>
    <w:rsid w:val="00FD2959"/>
    <w:rsid w:val="00FE1BEA"/>
    <w:rsid w:val="00FE2C10"/>
    <w:rsid w:val="00FE7CC7"/>
    <w:rsid w:val="00FE7CFF"/>
    <w:rsid w:val="00FF11A4"/>
    <w:rsid w:val="00FF147E"/>
    <w:rsid w:val="00FF1E07"/>
    <w:rsid w:val="00FF5BC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2EADD6"/>
  <w15:docId w15:val="{4AB2047C-5A28-4093-8594-605D91CF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E2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1228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E262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99"/>
    <w:qFormat/>
    <w:rsid w:val="009773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7F5"/>
  </w:style>
  <w:style w:type="paragraph" w:styleId="Piedepgina">
    <w:name w:val="footer"/>
    <w:basedOn w:val="Normal"/>
    <w:link w:val="PiedepginaCar"/>
    <w:uiPriority w:val="99"/>
    <w:unhideWhenUsed/>
    <w:rsid w:val="00FA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7F5"/>
  </w:style>
  <w:style w:type="character" w:styleId="Refdecomentario">
    <w:name w:val="annotation reference"/>
    <w:basedOn w:val="Fuentedeprrafopredeter"/>
    <w:uiPriority w:val="99"/>
    <w:semiHidden/>
    <w:unhideWhenUsed/>
    <w:rsid w:val="001E1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A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A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449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49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49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5556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5556D"/>
  </w:style>
  <w:style w:type="paragraph" w:styleId="Sinespaciado">
    <w:name w:val="No Spacing"/>
    <w:link w:val="SinespaciadoCar"/>
    <w:uiPriority w:val="1"/>
    <w:qFormat/>
    <w:rsid w:val="00A467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467F0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8F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5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65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765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65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6532"/>
    <w:pPr>
      <w:spacing w:after="100"/>
      <w:ind w:left="440"/>
    </w:pPr>
  </w:style>
  <w:style w:type="paragraph" w:styleId="Revisin">
    <w:name w:val="Revision"/>
    <w:hidden/>
    <w:uiPriority w:val="99"/>
    <w:semiHidden/>
    <w:rsid w:val="00C76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gif"/><Relationship Id="rId2" Type="http://schemas.openxmlformats.org/officeDocument/2006/relationships/image" Target="media/image8.gif"/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6BE409FFCB484BB5CBA9B7F50E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6A35-ABA3-4866-8AAB-14DE59DBE38D}"/>
      </w:docPartPr>
      <w:docPartBody>
        <w:p w:rsidR="000A1994" w:rsidRDefault="00920E1B" w:rsidP="00920E1B">
          <w:pPr>
            <w:pStyle w:val="086BE409FFCB484BB5CBA9B7F50E8355"/>
          </w:pPr>
          <w:r>
            <w:rPr>
              <w:b/>
              <w:bCs/>
              <w:color w:val="44546A" w:themeColor="text2"/>
              <w:sz w:val="28"/>
              <w:szCs w:val="28"/>
            </w:rPr>
            <w:t>[Escriba el título del documento]</w:t>
          </w:r>
        </w:p>
      </w:docPartBody>
    </w:docPart>
    <w:docPart>
      <w:docPartPr>
        <w:name w:val="CC96C9A083EF4168B640F119945D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F308-523E-43AE-9171-022CB64F0A63}"/>
      </w:docPartPr>
      <w:docPartBody>
        <w:p w:rsidR="000A1994" w:rsidRDefault="00920E1B" w:rsidP="00920E1B">
          <w:pPr>
            <w:pStyle w:val="CC96C9A083EF4168B640F119945DC63E"/>
          </w:pPr>
          <w:r>
            <w:rPr>
              <w:color w:val="5B9BD5" w:themeColor="accent1"/>
            </w:rPr>
            <w:t>[Escriba el subtítulo del documento]</w:t>
          </w:r>
        </w:p>
      </w:docPartBody>
    </w:docPart>
    <w:docPart>
      <w:docPartPr>
        <w:name w:val="B292B4C9169F434182A643EBE75A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6D35-C387-4429-9D5B-9B7D394E8198}"/>
      </w:docPartPr>
      <w:docPartBody>
        <w:p w:rsidR="000A1994" w:rsidRDefault="00920E1B" w:rsidP="00920E1B">
          <w:pPr>
            <w:pStyle w:val="B292B4C9169F434182A643EBE75AE08A"/>
          </w:pPr>
          <w:r>
            <w:rPr>
              <w:color w:val="808080" w:themeColor="text1" w:themeTint="7F"/>
            </w:rPr>
            <w:t>[Escriba el nombre del autor]</w:t>
          </w:r>
        </w:p>
      </w:docPartBody>
    </w:docPart>
    <w:docPart>
      <w:docPartPr>
        <w:name w:val="377EDFD07CDC4336BA300D740F4A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0346-5E80-4CF2-B189-EB487430B94D}"/>
      </w:docPartPr>
      <w:docPartBody>
        <w:p w:rsidR="00370579" w:rsidRDefault="000A1994" w:rsidP="000A1994">
          <w:pPr>
            <w:pStyle w:val="377EDFD07CDC4336BA300D740F4AAA0D"/>
          </w:pPr>
          <w:r>
            <w:rPr>
              <w:b/>
              <w:bCs/>
              <w:color w:val="44546A" w:themeColor="text2"/>
              <w:sz w:val="28"/>
              <w:szCs w:val="28"/>
            </w:rPr>
            <w:t>[Escriba el título del documento]</w:t>
          </w:r>
        </w:p>
      </w:docPartBody>
    </w:docPart>
    <w:docPart>
      <w:docPartPr>
        <w:name w:val="7BA704D9A09847D6A29AF8A26AF0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12D3-807E-41CA-9FE7-0C49B5E82BD8}"/>
      </w:docPartPr>
      <w:docPartBody>
        <w:p w:rsidR="00370579" w:rsidRDefault="000A1994" w:rsidP="000A1994">
          <w:pPr>
            <w:pStyle w:val="7BA704D9A09847D6A29AF8A26AF0D131"/>
          </w:pPr>
          <w:r>
            <w:rPr>
              <w:color w:val="5B9BD5" w:themeColor="accent1"/>
            </w:rPr>
            <w:t>[Escriba el subtítulo del documento]</w:t>
          </w:r>
        </w:p>
      </w:docPartBody>
    </w:docPart>
    <w:docPart>
      <w:docPartPr>
        <w:name w:val="A9FEE58A9E514094AFB29F105214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9D88-77B5-49FC-8907-68D7B358C2A0}"/>
      </w:docPartPr>
      <w:docPartBody>
        <w:p w:rsidR="00370579" w:rsidRDefault="000A1994" w:rsidP="000A1994">
          <w:pPr>
            <w:pStyle w:val="A9FEE58A9E514094AFB29F1052141A00"/>
          </w:pPr>
          <w:r>
            <w:rPr>
              <w:color w:val="808080" w:themeColor="text1" w:themeTint="7F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B"/>
    <w:rsid w:val="000A1994"/>
    <w:rsid w:val="00370579"/>
    <w:rsid w:val="005C5E33"/>
    <w:rsid w:val="00746A0B"/>
    <w:rsid w:val="00920E1B"/>
    <w:rsid w:val="00A8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333D1A135C4163A8E3577E7F230721">
    <w:name w:val="BE333D1A135C4163A8E3577E7F230721"/>
    <w:rsid w:val="00920E1B"/>
  </w:style>
  <w:style w:type="paragraph" w:customStyle="1" w:styleId="D198553AB4B04C66A371F1DFEC11215E">
    <w:name w:val="D198553AB4B04C66A371F1DFEC11215E"/>
    <w:rsid w:val="00920E1B"/>
  </w:style>
  <w:style w:type="paragraph" w:customStyle="1" w:styleId="E6B14C5FBAC244D6ABE8A375AA20CF89">
    <w:name w:val="E6B14C5FBAC244D6ABE8A375AA20CF89"/>
    <w:rsid w:val="00920E1B"/>
  </w:style>
  <w:style w:type="paragraph" w:customStyle="1" w:styleId="2742B386A9BF4E5991D5D445C6909D68">
    <w:name w:val="2742B386A9BF4E5991D5D445C6909D68"/>
    <w:rsid w:val="00920E1B"/>
  </w:style>
  <w:style w:type="paragraph" w:customStyle="1" w:styleId="B16E1676C9ED4F0595C0528C169DA21C">
    <w:name w:val="B16E1676C9ED4F0595C0528C169DA21C"/>
    <w:rsid w:val="00920E1B"/>
  </w:style>
  <w:style w:type="paragraph" w:customStyle="1" w:styleId="74EACCC4D7EF4178A9C4D9C0A1903510">
    <w:name w:val="74EACCC4D7EF4178A9C4D9C0A1903510"/>
    <w:rsid w:val="00920E1B"/>
  </w:style>
  <w:style w:type="paragraph" w:customStyle="1" w:styleId="935EABB2FF574819B32A3E7004A0C198">
    <w:name w:val="935EABB2FF574819B32A3E7004A0C198"/>
    <w:rsid w:val="00920E1B"/>
  </w:style>
  <w:style w:type="paragraph" w:customStyle="1" w:styleId="086BE409FFCB484BB5CBA9B7F50E8355">
    <w:name w:val="086BE409FFCB484BB5CBA9B7F50E8355"/>
    <w:rsid w:val="00920E1B"/>
  </w:style>
  <w:style w:type="paragraph" w:customStyle="1" w:styleId="CC96C9A083EF4168B640F119945DC63E">
    <w:name w:val="CC96C9A083EF4168B640F119945DC63E"/>
    <w:rsid w:val="00920E1B"/>
  </w:style>
  <w:style w:type="paragraph" w:customStyle="1" w:styleId="B292B4C9169F434182A643EBE75AE08A">
    <w:name w:val="B292B4C9169F434182A643EBE75AE08A"/>
    <w:rsid w:val="00920E1B"/>
  </w:style>
  <w:style w:type="paragraph" w:customStyle="1" w:styleId="377EDFD07CDC4336BA300D740F4AAA0D">
    <w:name w:val="377EDFD07CDC4336BA300D740F4AAA0D"/>
    <w:rsid w:val="000A1994"/>
  </w:style>
  <w:style w:type="paragraph" w:customStyle="1" w:styleId="7BA704D9A09847D6A29AF8A26AF0D131">
    <w:name w:val="7BA704D9A09847D6A29AF8A26AF0D131"/>
    <w:rsid w:val="000A1994"/>
  </w:style>
  <w:style w:type="paragraph" w:customStyle="1" w:styleId="A9FEE58A9E514094AFB29F1052141A00">
    <w:name w:val="A9FEE58A9E514094AFB29F1052141A00"/>
    <w:rsid w:val="000A1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00FA-585E-4C9E-A2FD-E3217A4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CTION</vt:lpstr>
    </vt:vector>
  </TitlesOfParts>
  <Company>Hewlett-Packar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</dc:title>
  <dc:subject>LOGISTICA EN LA INDUSTRIA ALIMENTARIA</dc:subject>
  <dc:creator>Facundo Pérez Rubio</dc:creator>
  <cp:lastModifiedBy>Facundo Perez Rubio</cp:lastModifiedBy>
  <cp:revision>2</cp:revision>
  <cp:lastPrinted>2015-10-24T12:24:00Z</cp:lastPrinted>
  <dcterms:created xsi:type="dcterms:W3CDTF">2015-12-25T19:01:00Z</dcterms:created>
  <dcterms:modified xsi:type="dcterms:W3CDTF">2015-12-25T19:01:00Z</dcterms:modified>
</cp:coreProperties>
</file>